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694"/>
        <w:gridCol w:w="3189"/>
        <w:gridCol w:w="3189"/>
      </w:tblGrid>
      <w:tr w:rsidR="00CB38F0" w:rsidRPr="002573A5" w14:paraId="69146958" w14:textId="77777777" w:rsidTr="00AC7FCF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0FD1F9C5" w14:textId="77777777" w:rsidR="00F403C9" w:rsidRPr="002573A5" w:rsidRDefault="002E6C35" w:rsidP="00854449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fr-CH"/>
              </w:rPr>
            </w:pPr>
            <w:r w:rsidRPr="002573A5">
              <w:rPr>
                <w:sz w:val="32"/>
                <w:szCs w:val="32"/>
                <w:lang w:val="fr-CH"/>
              </w:rPr>
              <w:t>D</w:t>
            </w:r>
            <w:r w:rsidR="00BA3939" w:rsidRPr="002573A5">
              <w:rPr>
                <w:sz w:val="32"/>
                <w:szCs w:val="32"/>
                <w:lang w:val="fr-CH"/>
              </w:rPr>
              <w:t xml:space="preserve">emande </w:t>
            </w:r>
            <w:r w:rsidR="004070C1" w:rsidRPr="002573A5">
              <w:rPr>
                <w:sz w:val="32"/>
                <w:szCs w:val="32"/>
                <w:lang w:val="fr-CH"/>
              </w:rPr>
              <w:t xml:space="preserve">/ Notification </w:t>
            </w:r>
            <w:r w:rsidR="00BA3939" w:rsidRPr="002573A5">
              <w:rPr>
                <w:sz w:val="32"/>
                <w:szCs w:val="32"/>
                <w:lang w:val="fr-CH"/>
              </w:rPr>
              <w:t>de changement aéroportuaire</w:t>
            </w:r>
          </w:p>
          <w:p w14:paraId="5C9A0E16" w14:textId="77777777" w:rsidR="00447410" w:rsidRPr="002573A5" w:rsidRDefault="00447410" w:rsidP="00412A08">
            <w:pPr>
              <w:keepNext/>
              <w:keepLines/>
              <w:spacing w:line="240" w:lineRule="auto"/>
              <w:rPr>
                <w:b/>
                <w:lang w:val="fr-CH"/>
              </w:rPr>
            </w:pPr>
          </w:p>
          <w:p w14:paraId="5992A017" w14:textId="46B296EF" w:rsidR="00447410" w:rsidRPr="002573A5" w:rsidRDefault="00447410" w:rsidP="00447410">
            <w:pPr>
              <w:pStyle w:val="Listenabsatz"/>
              <w:keepNext/>
              <w:keepLines/>
              <w:numPr>
                <w:ilvl w:val="0"/>
                <w:numId w:val="10"/>
              </w:numPr>
              <w:spacing w:after="120" w:line="240" w:lineRule="auto"/>
              <w:ind w:left="357" w:hanging="357"/>
              <w:rPr>
                <w:b/>
                <w:lang w:val="fr-CH"/>
              </w:rPr>
            </w:pPr>
            <w:r w:rsidRPr="002573A5">
              <w:rPr>
                <w:b/>
                <w:lang w:val="fr-CH"/>
              </w:rPr>
              <w:t>D</w:t>
            </w:r>
            <w:r w:rsidR="00A64E37" w:rsidRPr="002573A5">
              <w:rPr>
                <w:b/>
                <w:lang w:val="fr-CH"/>
              </w:rPr>
              <w:t>escription</w:t>
            </w:r>
            <w:r w:rsidRPr="002573A5">
              <w:rPr>
                <w:b/>
                <w:lang w:val="fr-CH"/>
              </w:rPr>
              <w:t xml:space="preserve"> du changement</w:t>
            </w:r>
            <w:r w:rsidR="00E9231D" w:rsidRPr="002573A5">
              <w:rPr>
                <w:b/>
                <w:lang w:val="fr-CH"/>
              </w:rPr>
              <w:t xml:space="preserve"> prévu</w:t>
            </w:r>
          </w:p>
        </w:tc>
      </w:tr>
      <w:tr w:rsidR="007D3B56" w:rsidRPr="002573A5" w14:paraId="5FFC80DF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4F1A50C0" w14:textId="7EFECC68" w:rsidR="007D3B56" w:rsidRPr="002573A5" w:rsidRDefault="00BA3939" w:rsidP="00AE70D4">
            <w:pPr>
              <w:pStyle w:val="Ref"/>
              <w:spacing w:line="260" w:lineRule="exact"/>
              <w:rPr>
                <w:b/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Aérodrome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F98B249" w14:textId="07C79A34" w:rsidR="007D3B56" w:rsidRPr="002573A5" w:rsidRDefault="007D3B56" w:rsidP="003E194F">
            <w:pPr>
              <w:pStyle w:val="Ref"/>
              <w:spacing w:line="260" w:lineRule="exact"/>
              <w:rPr>
                <w:bCs/>
                <w:sz w:val="20"/>
                <w:lang w:val="fr-CH"/>
              </w:rPr>
            </w:pPr>
            <w:r w:rsidRPr="002573A5">
              <w:rPr>
                <w:bCs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sz w:val="20"/>
                <w:lang w:val="fr-CH"/>
              </w:rPr>
              <w:instrText xml:space="preserve"> FORMTEXT </w:instrText>
            </w:r>
            <w:r w:rsidRPr="002573A5">
              <w:rPr>
                <w:bCs/>
                <w:sz w:val="20"/>
                <w:lang w:val="fr-CH"/>
              </w:rPr>
            </w:r>
            <w:r w:rsidRPr="002573A5">
              <w:rPr>
                <w:bCs/>
                <w:sz w:val="20"/>
                <w:lang w:val="fr-CH"/>
              </w:rPr>
              <w:fldChar w:fldCharType="separate"/>
            </w:r>
            <w:r w:rsidR="003E194F" w:rsidRPr="002573A5">
              <w:rPr>
                <w:bCs/>
                <w:sz w:val="20"/>
                <w:lang w:val="fr-CH"/>
              </w:rPr>
              <w:t> </w:t>
            </w:r>
            <w:r w:rsidR="003E194F" w:rsidRPr="002573A5">
              <w:rPr>
                <w:bCs/>
                <w:sz w:val="20"/>
                <w:lang w:val="fr-CH"/>
              </w:rPr>
              <w:t> </w:t>
            </w:r>
            <w:r w:rsidR="003E194F" w:rsidRPr="002573A5">
              <w:rPr>
                <w:bCs/>
                <w:sz w:val="20"/>
                <w:lang w:val="fr-CH"/>
              </w:rPr>
              <w:t> </w:t>
            </w:r>
            <w:r w:rsidR="003E194F" w:rsidRPr="002573A5">
              <w:rPr>
                <w:bCs/>
                <w:sz w:val="20"/>
                <w:lang w:val="fr-CH"/>
              </w:rPr>
              <w:t> </w:t>
            </w:r>
            <w:r w:rsidR="003E194F" w:rsidRPr="002573A5">
              <w:rPr>
                <w:bCs/>
                <w:sz w:val="20"/>
                <w:lang w:val="fr-CH"/>
              </w:rPr>
              <w:t> </w:t>
            </w:r>
            <w:r w:rsidRPr="002573A5">
              <w:rPr>
                <w:bCs/>
                <w:sz w:val="20"/>
                <w:lang w:val="fr-CH"/>
              </w:rPr>
              <w:fldChar w:fldCharType="end"/>
            </w:r>
          </w:p>
        </w:tc>
      </w:tr>
      <w:tr w:rsidR="00447410" w:rsidRPr="002573A5" w14:paraId="096AC9BE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3D1EB64E" w14:textId="215AF50E" w:rsidR="00447410" w:rsidRPr="002573A5" w:rsidRDefault="00F1212F" w:rsidP="008F3474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Procédure</w:t>
            </w:r>
          </w:p>
        </w:tc>
        <w:tc>
          <w:tcPr>
            <w:tcW w:w="3189" w:type="dxa"/>
            <w:tcBorders>
              <w:bottom w:val="single" w:sz="4" w:space="0" w:color="auto"/>
              <w:right w:val="nil"/>
            </w:tcBorders>
            <w:vAlign w:val="center"/>
          </w:tcPr>
          <w:p w14:paraId="380C6406" w14:textId="77777777" w:rsidR="00447410" w:rsidRPr="002573A5" w:rsidRDefault="00447410" w:rsidP="008F3474">
            <w:pPr>
              <w:pStyle w:val="Ref"/>
              <w:spacing w:line="260" w:lineRule="exact"/>
              <w:rPr>
                <w:rFonts w:cs="Arial"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Demande de changement 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5E449DE9" w14:textId="77A2B526" w:rsidR="00447410" w:rsidRPr="002573A5" w:rsidRDefault="00447410" w:rsidP="008F3474">
            <w:pPr>
              <w:pStyle w:val="Ref"/>
              <w:spacing w:line="260" w:lineRule="exact"/>
              <w:rPr>
                <w:bCs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Notification de changement</w:t>
            </w:r>
          </w:p>
        </w:tc>
      </w:tr>
      <w:tr w:rsidR="00447410" w:rsidRPr="002573A5" w14:paraId="4F9FB342" w14:textId="77777777" w:rsidTr="002271CC">
        <w:trPr>
          <w:cantSplit/>
          <w:trHeight w:val="227"/>
        </w:trPr>
        <w:tc>
          <w:tcPr>
            <w:tcW w:w="2694" w:type="dxa"/>
            <w:vMerge w:val="restart"/>
            <w:vAlign w:val="center"/>
          </w:tcPr>
          <w:p w14:paraId="74E8C97E" w14:textId="6F3C90D7" w:rsidR="00447410" w:rsidRPr="002573A5" w:rsidRDefault="00447410" w:rsidP="008F3474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Changement concernant</w:t>
            </w:r>
            <w:r w:rsidRPr="002573A5">
              <w:rPr>
                <w:rFonts w:cs="Arial"/>
                <w:szCs w:val="15"/>
                <w:vertAlign w:val="superscript"/>
                <w:lang w:val="fr-CH"/>
              </w:rPr>
              <w:footnoteReference w:id="1"/>
            </w:r>
          </w:p>
        </w:tc>
        <w:tc>
          <w:tcPr>
            <w:tcW w:w="3189" w:type="dxa"/>
            <w:tcBorders>
              <w:bottom w:val="nil"/>
              <w:right w:val="nil"/>
            </w:tcBorders>
            <w:vAlign w:val="center"/>
          </w:tcPr>
          <w:p w14:paraId="477A838A" w14:textId="2A218D3F" w:rsidR="00447410" w:rsidRPr="002573A5" w:rsidRDefault="00447410" w:rsidP="00447410">
            <w:pPr>
              <w:pStyle w:val="Ref"/>
              <w:spacing w:line="260" w:lineRule="exact"/>
              <w:rPr>
                <w:rFonts w:cs="Arial"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Exploitation</w:t>
            </w:r>
            <w:r w:rsidRPr="002573A5">
              <w:rPr>
                <w:rFonts w:cs="Arial"/>
                <w:sz w:val="20"/>
                <w:vertAlign w:val="superscript"/>
                <w:lang w:val="fr-CH"/>
              </w:rPr>
              <w:footnoteReference w:id="2"/>
            </w:r>
            <w:r w:rsidRPr="002573A5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2186E8DA" w14:textId="09C86BDC" w:rsidR="00447410" w:rsidRPr="002573A5" w:rsidRDefault="00447410" w:rsidP="00447410">
            <w:pPr>
              <w:pStyle w:val="Ref"/>
              <w:spacing w:line="260" w:lineRule="exact"/>
              <w:rPr>
                <w:rFonts w:cs="Arial"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Equipement </w:t>
            </w:r>
          </w:p>
        </w:tc>
      </w:tr>
      <w:tr w:rsidR="00447410" w:rsidRPr="002573A5" w14:paraId="18591EAC" w14:textId="77777777" w:rsidTr="002271CC">
        <w:trPr>
          <w:cantSplit/>
          <w:trHeight w:val="227"/>
        </w:trPr>
        <w:tc>
          <w:tcPr>
            <w:tcW w:w="2694" w:type="dxa"/>
            <w:vMerge/>
            <w:vAlign w:val="center"/>
          </w:tcPr>
          <w:p w14:paraId="1C1E4A32" w14:textId="77777777" w:rsidR="00447410" w:rsidRPr="002573A5" w:rsidRDefault="00447410" w:rsidP="008F3474">
            <w:pPr>
              <w:pStyle w:val="Ref"/>
              <w:spacing w:line="260" w:lineRule="exact"/>
              <w:rPr>
                <w:szCs w:val="15"/>
                <w:lang w:val="fr-CH"/>
              </w:rPr>
            </w:pPr>
          </w:p>
        </w:tc>
        <w:tc>
          <w:tcPr>
            <w:tcW w:w="3189" w:type="dxa"/>
            <w:tcBorders>
              <w:top w:val="nil"/>
              <w:right w:val="nil"/>
            </w:tcBorders>
            <w:vAlign w:val="center"/>
          </w:tcPr>
          <w:p w14:paraId="27FD82DA" w14:textId="41F05A6B" w:rsidR="00447410" w:rsidRPr="002573A5" w:rsidRDefault="00447410" w:rsidP="008F3474">
            <w:pPr>
              <w:pStyle w:val="Ref"/>
              <w:spacing w:line="260" w:lineRule="exact"/>
              <w:rPr>
                <w:rFonts w:cs="Arial"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Système technique</w:t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51111B82" w14:textId="7365934F" w:rsidR="00447410" w:rsidRPr="002573A5" w:rsidRDefault="00447410" w:rsidP="008F3474">
            <w:pPr>
              <w:pStyle w:val="Ref"/>
              <w:spacing w:line="260" w:lineRule="exact"/>
              <w:rPr>
                <w:rFonts w:cs="Arial"/>
                <w:sz w:val="20"/>
                <w:lang w:val="fr-CH"/>
              </w:rPr>
            </w:pPr>
            <w:r w:rsidRPr="002573A5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sz w:val="20"/>
                <w:lang w:val="fr-CH"/>
              </w:rPr>
            </w:r>
            <w:r w:rsidR="005A5CBF">
              <w:rPr>
                <w:rFonts w:cs="Arial"/>
                <w:sz w:val="20"/>
                <w:lang w:val="fr-CH"/>
              </w:rPr>
              <w:fldChar w:fldCharType="separate"/>
            </w:r>
            <w:r w:rsidRPr="002573A5">
              <w:rPr>
                <w:rFonts w:cs="Arial"/>
                <w:sz w:val="20"/>
                <w:lang w:val="fr-CH"/>
              </w:rPr>
              <w:fldChar w:fldCharType="end"/>
            </w:r>
            <w:r w:rsidRPr="002573A5">
              <w:rPr>
                <w:rFonts w:cs="Arial"/>
                <w:sz w:val="20"/>
                <w:lang w:val="fr-CH"/>
              </w:rPr>
              <w:t xml:space="preserve"> Organisation</w:t>
            </w:r>
          </w:p>
        </w:tc>
      </w:tr>
      <w:tr w:rsidR="008F3474" w:rsidRPr="002573A5" w14:paraId="385A7F06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3CACD06E" w14:textId="0CEF14DF" w:rsidR="008F3474" w:rsidRPr="002573A5" w:rsidRDefault="008F3474" w:rsidP="008F3474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Brève description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4CC4E38D" w14:textId="2EC97143" w:rsidR="008F3474" w:rsidRPr="002573A5" w:rsidRDefault="008F3474" w:rsidP="008F3474">
            <w:pPr>
              <w:rPr>
                <w:bCs/>
                <w:lang w:val="fr-CH"/>
              </w:rPr>
            </w:pPr>
            <w:r w:rsidRPr="002573A5">
              <w:rPr>
                <w:bCs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noProof/>
                <w:lang w:val="fr-CH"/>
              </w:rPr>
              <w:instrText xml:space="preserve"> FORMTEXT </w:instrText>
            </w:r>
            <w:r w:rsidRPr="002573A5">
              <w:rPr>
                <w:bCs/>
                <w:noProof/>
                <w:lang w:val="fr-CH"/>
              </w:rPr>
            </w:r>
            <w:r w:rsidRPr="002573A5">
              <w:rPr>
                <w:bCs/>
                <w:noProof/>
                <w:lang w:val="fr-CH"/>
              </w:rPr>
              <w:fldChar w:fldCharType="separate"/>
            </w:r>
            <w:r w:rsidRPr="002573A5">
              <w:rPr>
                <w:bCs/>
                <w:noProof/>
                <w:lang w:val="fr-CH"/>
              </w:rPr>
              <w:t> </w:t>
            </w:r>
            <w:r w:rsidRPr="002573A5">
              <w:rPr>
                <w:bCs/>
                <w:noProof/>
                <w:lang w:val="fr-CH"/>
              </w:rPr>
              <w:t> </w:t>
            </w:r>
            <w:r w:rsidRPr="002573A5">
              <w:rPr>
                <w:bCs/>
                <w:noProof/>
                <w:lang w:val="fr-CH"/>
              </w:rPr>
              <w:t> </w:t>
            </w:r>
            <w:r w:rsidRPr="002573A5">
              <w:rPr>
                <w:bCs/>
                <w:noProof/>
                <w:lang w:val="fr-CH"/>
              </w:rPr>
              <w:t> </w:t>
            </w:r>
            <w:r w:rsidRPr="002573A5">
              <w:rPr>
                <w:bCs/>
                <w:noProof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  <w:r w:rsidRPr="002573A5">
              <w:rPr>
                <w:bCs/>
                <w:lang w:val="fr-CH"/>
              </w:rPr>
              <w:t xml:space="preserve"> </w:t>
            </w:r>
          </w:p>
        </w:tc>
      </w:tr>
      <w:tr w:rsidR="006501E5" w:rsidRPr="002573A5" w14:paraId="1F7A8511" w14:textId="77777777" w:rsidTr="002271CC">
        <w:trPr>
          <w:cantSplit/>
          <w:trHeight w:val="227"/>
        </w:trPr>
        <w:tc>
          <w:tcPr>
            <w:tcW w:w="2694" w:type="dxa"/>
            <w:vMerge w:val="restart"/>
            <w:vAlign w:val="center"/>
          </w:tcPr>
          <w:p w14:paraId="5FB71C53" w14:textId="0C5A10A0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Mise en œuvre prévu</w:t>
            </w:r>
            <w:r w:rsidR="00BC0114">
              <w:rPr>
                <w:szCs w:val="15"/>
                <w:lang w:val="fr-CH"/>
              </w:rPr>
              <w:t>e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vAlign w:val="center"/>
          </w:tcPr>
          <w:p w14:paraId="3A8DFAC9" w14:textId="1FCA3ACE" w:rsidR="006501E5" w:rsidRPr="002573A5" w:rsidRDefault="006501E5" w:rsidP="006501E5">
            <w:pPr>
              <w:rPr>
                <w:rFonts w:cs="Arial"/>
                <w:lang w:val="fr-CH"/>
              </w:rPr>
            </w:pPr>
            <w:r w:rsidRPr="002573A5">
              <w:rPr>
                <w:bCs/>
                <w:lang w:val="fr-CH"/>
              </w:rPr>
              <w:t xml:space="preserve">Date de </w:t>
            </w:r>
            <w:proofErr w:type="gramStart"/>
            <w:r w:rsidRPr="002573A5">
              <w:rPr>
                <w:bCs/>
                <w:lang w:val="fr-CH"/>
              </w:rPr>
              <w:t>début:</w:t>
            </w:r>
            <w:proofErr w:type="gramEnd"/>
            <w:r w:rsidRPr="002573A5">
              <w:rPr>
                <w:bCs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319796A2" w14:textId="5E6DF7D8" w:rsidR="006501E5" w:rsidRPr="002573A5" w:rsidRDefault="006501E5" w:rsidP="006501E5">
            <w:pPr>
              <w:rPr>
                <w:rFonts w:cs="Arial"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</w:t>
            </w:r>
            <w:proofErr w:type="gramStart"/>
            <w:r w:rsidRPr="002573A5">
              <w:rPr>
                <w:rFonts w:cs="Arial"/>
                <w:lang w:val="fr-CH"/>
              </w:rPr>
              <w:t>permanent</w:t>
            </w:r>
            <w:proofErr w:type="gramEnd"/>
            <w:r w:rsidRPr="002573A5">
              <w:rPr>
                <w:rFonts w:cs="Arial"/>
                <w:lang w:val="fr-CH"/>
              </w:rPr>
              <w:t xml:space="preserve"> </w:t>
            </w:r>
          </w:p>
        </w:tc>
      </w:tr>
      <w:tr w:rsidR="006501E5" w:rsidRPr="002573A5" w14:paraId="20C69AEE" w14:textId="77777777" w:rsidTr="002271CC">
        <w:trPr>
          <w:cantSplit/>
          <w:trHeight w:val="227"/>
        </w:trPr>
        <w:tc>
          <w:tcPr>
            <w:tcW w:w="2694" w:type="dxa"/>
            <w:vMerge/>
            <w:vAlign w:val="center"/>
          </w:tcPr>
          <w:p w14:paraId="169F440A" w14:textId="3E7E5549" w:rsidR="006501E5" w:rsidRPr="002573A5" w:rsidRDefault="006501E5" w:rsidP="006501E5">
            <w:pPr>
              <w:pStyle w:val="Ref"/>
              <w:spacing w:line="260" w:lineRule="exact"/>
              <w:rPr>
                <w:color w:val="000000" w:themeColor="text1"/>
                <w:szCs w:val="15"/>
                <w:lang w:val="fr-CH"/>
              </w:rPr>
            </w:pPr>
          </w:p>
        </w:tc>
        <w:tc>
          <w:tcPr>
            <w:tcW w:w="3189" w:type="dxa"/>
            <w:tcBorders>
              <w:top w:val="nil"/>
              <w:right w:val="nil"/>
            </w:tcBorders>
            <w:vAlign w:val="center"/>
          </w:tcPr>
          <w:p w14:paraId="235690CD" w14:textId="2C3EC62E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t xml:space="preserve">Date de </w:t>
            </w:r>
            <w:proofErr w:type="gramStart"/>
            <w:r w:rsidRPr="002573A5">
              <w:rPr>
                <w:bCs/>
                <w:lang w:val="fr-CH"/>
              </w:rPr>
              <w:t>fin:</w:t>
            </w:r>
            <w:proofErr w:type="gramEnd"/>
            <w:r w:rsidRPr="002573A5">
              <w:rPr>
                <w:bCs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7701F2A5" w14:textId="3BC9FFBF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</w:t>
            </w:r>
            <w:proofErr w:type="gramStart"/>
            <w:r w:rsidRPr="002573A5">
              <w:rPr>
                <w:rFonts w:cs="Arial"/>
                <w:lang w:val="fr-CH"/>
              </w:rPr>
              <w:t>temporaire</w:t>
            </w:r>
            <w:proofErr w:type="gramEnd"/>
          </w:p>
        </w:tc>
      </w:tr>
      <w:tr w:rsidR="006501E5" w:rsidRPr="002573A5" w14:paraId="3914DEF3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55B75645" w14:textId="49682778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color w:val="000000" w:themeColor="text1"/>
                <w:szCs w:val="15"/>
                <w:lang w:val="fr-CH"/>
              </w:rPr>
              <w:t>Dispositions légales concernées</w:t>
            </w:r>
            <w:r w:rsidRPr="002573A5">
              <w:rPr>
                <w:rStyle w:val="Funotenzeichen"/>
                <w:color w:val="000000" w:themeColor="text1"/>
                <w:szCs w:val="15"/>
                <w:lang w:val="fr-CH"/>
              </w:rPr>
              <w:footnoteReference w:id="3"/>
            </w:r>
          </w:p>
        </w:tc>
        <w:tc>
          <w:tcPr>
            <w:tcW w:w="6378" w:type="dxa"/>
            <w:gridSpan w:val="2"/>
            <w:vAlign w:val="center"/>
          </w:tcPr>
          <w:p w14:paraId="757588FA" w14:textId="7777777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6501E5" w:rsidRPr="002573A5" w14:paraId="2F941A55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19FF204D" w14:textId="59E947AF" w:rsidR="006501E5" w:rsidRPr="002573A5" w:rsidRDefault="00B90E41" w:rsidP="006501E5">
            <w:pPr>
              <w:pStyle w:val="Ref"/>
              <w:spacing w:line="260" w:lineRule="exact"/>
              <w:rPr>
                <w:color w:val="000000" w:themeColor="text1"/>
                <w:szCs w:val="15"/>
                <w:lang w:val="fr-CH"/>
              </w:rPr>
            </w:pPr>
            <w:r w:rsidRPr="00B90E41">
              <w:rPr>
                <w:szCs w:val="15"/>
                <w:lang w:val="fr-CH"/>
              </w:rPr>
              <w:t>Manuels, processus, plans, etc. adaptés à cause du changement</w:t>
            </w:r>
            <w:r w:rsidR="006501E5" w:rsidRPr="002573A5">
              <w:rPr>
                <w:rStyle w:val="Funotenzeichen"/>
                <w:szCs w:val="15"/>
                <w:lang w:val="fr-CH"/>
              </w:rPr>
              <w:footnoteReference w:id="4"/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B86DB33" w14:textId="3EB36F6E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6501E5" w:rsidRPr="002573A5" w14:paraId="46BD02A3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762202E2" w14:textId="777974DA" w:rsidR="006501E5" w:rsidRPr="002573A5" w:rsidRDefault="001509F4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1509F4">
              <w:rPr>
                <w:szCs w:val="15"/>
                <w:lang w:val="fr-CH"/>
              </w:rPr>
              <w:t>Adaptation</w:t>
            </w:r>
            <w:r w:rsidRPr="001509F4" w:rsidDel="001509F4">
              <w:rPr>
                <w:szCs w:val="15"/>
                <w:lang w:val="fr-CH"/>
              </w:rPr>
              <w:t xml:space="preserve"> </w:t>
            </w:r>
            <w:r>
              <w:rPr>
                <w:szCs w:val="15"/>
                <w:lang w:val="fr-CH"/>
              </w:rPr>
              <w:t>de</w:t>
            </w:r>
            <w:r w:rsidR="006501E5" w:rsidRPr="002573A5">
              <w:rPr>
                <w:szCs w:val="15"/>
                <w:lang w:val="fr-CH"/>
              </w:rPr>
              <w:t>s bases de certification</w:t>
            </w:r>
            <w:r w:rsidR="006501E5" w:rsidRPr="002573A5">
              <w:rPr>
                <w:rStyle w:val="Funotenzeichen"/>
                <w:szCs w:val="15"/>
                <w:lang w:val="fr-CH"/>
              </w:rPr>
              <w:footnoteReference w:id="5"/>
            </w:r>
          </w:p>
        </w:tc>
        <w:tc>
          <w:tcPr>
            <w:tcW w:w="3189" w:type="dxa"/>
            <w:tcBorders>
              <w:bottom w:val="single" w:sz="4" w:space="0" w:color="auto"/>
              <w:right w:val="nil"/>
            </w:tcBorders>
            <w:vAlign w:val="center"/>
          </w:tcPr>
          <w:p w14:paraId="1236072F" w14:textId="1C90721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</w:t>
            </w:r>
            <w:proofErr w:type="gramStart"/>
            <w:r w:rsidRPr="002573A5">
              <w:rPr>
                <w:rFonts w:cs="Arial"/>
                <w:lang w:val="fr-CH"/>
              </w:rPr>
              <w:t>Oui:</w:t>
            </w:r>
            <w:proofErr w:type="gramEnd"/>
            <w:r w:rsidRPr="002573A5">
              <w:rPr>
                <w:rFonts w:cs="Arial"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11D580DB" w14:textId="1941D43E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Non</w:t>
            </w:r>
          </w:p>
        </w:tc>
      </w:tr>
      <w:tr w:rsidR="006501E5" w:rsidRPr="002573A5" w14:paraId="171C02F7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4AC17F99" w14:textId="135BC8E2" w:rsidR="006501E5" w:rsidRPr="002573A5" w:rsidRDefault="006501E5" w:rsidP="006501E5">
            <w:pPr>
              <w:pStyle w:val="Ref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Evaluation de la sécurité</w:t>
            </w:r>
          </w:p>
        </w:tc>
        <w:tc>
          <w:tcPr>
            <w:tcW w:w="3189" w:type="dxa"/>
            <w:tcBorders>
              <w:right w:val="nil"/>
            </w:tcBorders>
            <w:vAlign w:val="center"/>
          </w:tcPr>
          <w:p w14:paraId="1F5FF473" w14:textId="1E932BC2" w:rsidR="006501E5" w:rsidRPr="002573A5" w:rsidRDefault="006501E5" w:rsidP="006501E5">
            <w:pPr>
              <w:rPr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Oui, voir annexes</w:t>
            </w:r>
          </w:p>
        </w:tc>
        <w:tc>
          <w:tcPr>
            <w:tcW w:w="3189" w:type="dxa"/>
            <w:tcBorders>
              <w:left w:val="nil"/>
            </w:tcBorders>
            <w:vAlign w:val="center"/>
          </w:tcPr>
          <w:p w14:paraId="7C48FCED" w14:textId="2CA59E5C" w:rsidR="006501E5" w:rsidRPr="002573A5" w:rsidRDefault="006501E5" w:rsidP="006501E5">
            <w:pPr>
              <w:rPr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Non</w:t>
            </w:r>
          </w:p>
        </w:tc>
      </w:tr>
      <w:tr w:rsidR="001509F4" w:rsidRPr="00863A29" w14:paraId="075DAF64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062EB222" w14:textId="15776B72" w:rsidR="001509F4" w:rsidRPr="00863A29" w:rsidRDefault="001509F4" w:rsidP="001509F4">
            <w:pPr>
              <w:pStyle w:val="Ref"/>
              <w:rPr>
                <w:szCs w:val="15"/>
              </w:rPr>
            </w:pPr>
            <w:r w:rsidRPr="001509F4">
              <w:rPr>
                <w:szCs w:val="15"/>
              </w:rPr>
              <w:t>Adaptation des publications aéronautiques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vAlign w:val="center"/>
          </w:tcPr>
          <w:p w14:paraId="4874887D" w14:textId="77777777" w:rsidR="001509F4" w:rsidRPr="00863A29" w:rsidRDefault="001509F4" w:rsidP="001509F4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5A5CBF">
              <w:rPr>
                <w:rFonts w:cs="Arial"/>
              </w:rPr>
            </w:r>
            <w:r w:rsidR="005A5CBF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P</w:t>
            </w:r>
            <w:r>
              <w:rPr>
                <w:bCs/>
              </w:rPr>
              <w:t xml:space="preserve">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5A5CBF">
              <w:rPr>
                <w:rFonts w:cs="Arial"/>
              </w:rPr>
            </w:r>
            <w:r w:rsidR="005A5CBF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FRM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5A5CBF">
              <w:rPr>
                <w:rFonts w:cs="Arial"/>
              </w:rPr>
            </w:r>
            <w:r w:rsidR="005A5CBF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AM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39A4EE7B" w14:textId="67576297" w:rsidR="001509F4" w:rsidRPr="00863A29" w:rsidRDefault="001509F4" w:rsidP="001509F4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5A5CBF">
              <w:rPr>
                <w:rFonts w:cs="Arial"/>
              </w:rPr>
            </w:r>
            <w:r w:rsidR="005A5CBF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n</w:t>
            </w:r>
          </w:p>
        </w:tc>
      </w:tr>
      <w:tr w:rsidR="006501E5" w:rsidRPr="002573A5" w14:paraId="42C8D72E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18632916" w14:textId="08863654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Organis</w:t>
            </w:r>
            <w:r w:rsidR="00AF2B84">
              <w:rPr>
                <w:szCs w:val="15"/>
                <w:lang w:val="fr-CH"/>
              </w:rPr>
              <w:t>ation</w:t>
            </w:r>
            <w:r w:rsidRPr="002573A5">
              <w:rPr>
                <w:szCs w:val="15"/>
                <w:lang w:val="fr-CH"/>
              </w:rPr>
              <w:t xml:space="preserve"> responsable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2F2BEA50" w14:textId="7777777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4016ED" w:rsidRPr="002573A5" w14:paraId="5C17BB72" w14:textId="77777777" w:rsidTr="002271CC">
        <w:trPr>
          <w:cantSplit/>
          <w:trHeight w:val="227"/>
        </w:trPr>
        <w:tc>
          <w:tcPr>
            <w:tcW w:w="2694" w:type="dxa"/>
            <w:vMerge w:val="restart"/>
            <w:vAlign w:val="center"/>
          </w:tcPr>
          <w:p w14:paraId="2DF3CA91" w14:textId="76602C75" w:rsidR="004016ED" w:rsidRPr="002573A5" w:rsidRDefault="004016ED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Autre</w:t>
            </w:r>
            <w:r w:rsidR="00AF2B84">
              <w:rPr>
                <w:szCs w:val="15"/>
                <w:lang w:val="fr-CH"/>
              </w:rPr>
              <w:t>s</w:t>
            </w:r>
            <w:r w:rsidRPr="002573A5">
              <w:rPr>
                <w:szCs w:val="15"/>
                <w:lang w:val="fr-CH"/>
              </w:rPr>
              <w:t xml:space="preserve"> organi</w:t>
            </w:r>
            <w:r w:rsidR="00AF2B84">
              <w:rPr>
                <w:szCs w:val="15"/>
                <w:lang w:val="fr-CH"/>
              </w:rPr>
              <w:t>sations</w:t>
            </w:r>
            <w:r w:rsidRPr="002573A5">
              <w:rPr>
                <w:szCs w:val="15"/>
                <w:lang w:val="fr-CH"/>
              </w:rPr>
              <w:t xml:space="preserve"> concernés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vAlign w:val="center"/>
          </w:tcPr>
          <w:p w14:paraId="1AA02B65" w14:textId="0881CEAA" w:rsidR="004016ED" w:rsidRPr="002573A5" w:rsidRDefault="004016ED" w:rsidP="006501E5">
            <w:pPr>
              <w:rPr>
                <w:bCs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</w:t>
            </w:r>
            <w:proofErr w:type="gramStart"/>
            <w:r w:rsidRPr="002573A5">
              <w:rPr>
                <w:rFonts w:cs="Arial"/>
                <w:lang w:val="fr-CH"/>
              </w:rPr>
              <w:t>Oui:</w:t>
            </w:r>
            <w:proofErr w:type="gramEnd"/>
            <w:r w:rsidRPr="002573A5">
              <w:rPr>
                <w:rFonts w:cs="Arial"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7CAEE1C2" w14:textId="76E1F8D1" w:rsidR="004016ED" w:rsidRPr="002573A5" w:rsidRDefault="004016ED" w:rsidP="006501E5">
            <w:pPr>
              <w:rPr>
                <w:bCs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Non</w:t>
            </w:r>
          </w:p>
        </w:tc>
      </w:tr>
      <w:tr w:rsidR="001509F4" w:rsidRPr="00AF2B84" w14:paraId="67845EEA" w14:textId="77777777" w:rsidTr="002271CC">
        <w:trPr>
          <w:cantSplit/>
          <w:trHeight w:val="227"/>
        </w:trPr>
        <w:tc>
          <w:tcPr>
            <w:tcW w:w="2694" w:type="dxa"/>
            <w:vMerge/>
            <w:vAlign w:val="center"/>
          </w:tcPr>
          <w:p w14:paraId="07CC929E" w14:textId="77777777" w:rsidR="001509F4" w:rsidRPr="002573A5" w:rsidRDefault="001509F4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  <w:vAlign w:val="center"/>
          </w:tcPr>
          <w:p w14:paraId="72029112" w14:textId="0984C669" w:rsidR="001509F4" w:rsidRPr="002573A5" w:rsidRDefault="001509F4" w:rsidP="006501E5">
            <w:pPr>
              <w:rPr>
                <w:rFonts w:cs="Arial"/>
                <w:lang w:val="fr-CH"/>
              </w:rPr>
            </w:pPr>
            <w:r w:rsidRPr="002573A5">
              <w:rPr>
                <w:rFonts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3A5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2573A5">
              <w:rPr>
                <w:rFonts w:cs="Arial"/>
                <w:lang w:val="fr-CH"/>
              </w:rPr>
              <w:fldChar w:fldCharType="end"/>
            </w:r>
            <w:r w:rsidRPr="002573A5">
              <w:rPr>
                <w:rFonts w:cs="Arial"/>
                <w:lang w:val="fr-CH"/>
              </w:rPr>
              <w:t xml:space="preserve"> Coordination </w:t>
            </w:r>
            <w:r w:rsidRPr="001509F4">
              <w:rPr>
                <w:rFonts w:cs="Arial"/>
                <w:lang w:val="fr-CH"/>
              </w:rPr>
              <w:t>assurée avec les organisations concernées</w:t>
            </w:r>
          </w:p>
        </w:tc>
      </w:tr>
      <w:tr w:rsidR="006501E5" w:rsidRPr="002573A5" w14:paraId="08CD4972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06BD0855" w14:textId="4EAED404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Annexes</w:t>
            </w:r>
          </w:p>
        </w:tc>
        <w:tc>
          <w:tcPr>
            <w:tcW w:w="6378" w:type="dxa"/>
            <w:gridSpan w:val="2"/>
            <w:vAlign w:val="center"/>
          </w:tcPr>
          <w:p w14:paraId="1CF547B9" w14:textId="7777777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6501E5" w:rsidRPr="002573A5" w14:paraId="7C934A12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46874799" w14:textId="3EFF5958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Remarques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4ED2805D" w14:textId="7777777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2271CC" w:rsidRPr="002573A5" w14:paraId="5FCE8EF4" w14:textId="77777777" w:rsidTr="002271CC">
        <w:trPr>
          <w:cantSplit/>
          <w:trHeight w:val="227"/>
        </w:trPr>
        <w:tc>
          <w:tcPr>
            <w:tcW w:w="2694" w:type="dxa"/>
            <w:vMerge w:val="restart"/>
            <w:vAlign w:val="center"/>
          </w:tcPr>
          <w:p w14:paraId="50A70654" w14:textId="1BC906F5" w:rsidR="002271CC" w:rsidRPr="002573A5" w:rsidRDefault="002271CC" w:rsidP="002573A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Personne de contact à l’aérodrome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vAlign w:val="center"/>
          </w:tcPr>
          <w:p w14:paraId="586CC501" w14:textId="635FCA26" w:rsidR="002271CC" w:rsidRPr="002573A5" w:rsidRDefault="002271CC" w:rsidP="002573A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t>Prénom</w:t>
            </w:r>
            <w:r>
              <w:rPr>
                <w:bCs/>
                <w:lang w:val="fr-CH"/>
              </w:rPr>
              <w:t xml:space="preserve">, </w:t>
            </w:r>
            <w:proofErr w:type="gramStart"/>
            <w:r>
              <w:rPr>
                <w:bCs/>
                <w:lang w:val="fr-CH"/>
              </w:rPr>
              <w:t>nom</w:t>
            </w:r>
            <w:r w:rsidRPr="002573A5">
              <w:rPr>
                <w:bCs/>
                <w:lang w:val="fr-CH"/>
              </w:rPr>
              <w:t>:</w:t>
            </w:r>
            <w:proofErr w:type="gramEnd"/>
            <w:r w:rsidRPr="002573A5">
              <w:rPr>
                <w:bCs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2271CC" w:rsidRPr="002573A5" w14:paraId="4E0B893B" w14:textId="77777777" w:rsidTr="002271CC">
        <w:trPr>
          <w:cantSplit/>
          <w:trHeight w:val="227"/>
        </w:trPr>
        <w:tc>
          <w:tcPr>
            <w:tcW w:w="2694" w:type="dxa"/>
            <w:vMerge/>
            <w:vAlign w:val="center"/>
          </w:tcPr>
          <w:p w14:paraId="124F0D72" w14:textId="77777777" w:rsidR="002271CC" w:rsidRPr="002573A5" w:rsidRDefault="002271CC" w:rsidP="002573A5">
            <w:pPr>
              <w:pStyle w:val="Ref"/>
              <w:spacing w:line="260" w:lineRule="exact"/>
              <w:rPr>
                <w:szCs w:val="15"/>
                <w:lang w:val="fr-CH"/>
              </w:rPr>
            </w:pPr>
          </w:p>
        </w:tc>
        <w:tc>
          <w:tcPr>
            <w:tcW w:w="6378" w:type="dxa"/>
            <w:gridSpan w:val="2"/>
            <w:tcBorders>
              <w:top w:val="nil"/>
              <w:bottom w:val="nil"/>
            </w:tcBorders>
            <w:vAlign w:val="center"/>
          </w:tcPr>
          <w:p w14:paraId="51914B88" w14:textId="1751125A" w:rsidR="002271CC" w:rsidRPr="002573A5" w:rsidRDefault="002271CC" w:rsidP="00042524">
            <w:pPr>
              <w:rPr>
                <w:bCs/>
                <w:lang w:val="fr-CH"/>
              </w:rPr>
            </w:pPr>
            <w:proofErr w:type="gramStart"/>
            <w:r w:rsidRPr="002573A5">
              <w:rPr>
                <w:bCs/>
                <w:lang w:val="fr-CH"/>
              </w:rPr>
              <w:t>Tél</w:t>
            </w:r>
            <w:r>
              <w:rPr>
                <w:bCs/>
                <w:lang w:val="fr-CH"/>
              </w:rPr>
              <w:t>.</w:t>
            </w:r>
            <w:r w:rsidRPr="002573A5">
              <w:rPr>
                <w:bCs/>
                <w:lang w:val="fr-CH"/>
              </w:rPr>
              <w:t>:</w:t>
            </w:r>
            <w:proofErr w:type="gramEnd"/>
            <w:r w:rsidRPr="002573A5">
              <w:rPr>
                <w:bCs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2271CC" w:rsidRPr="002573A5" w14:paraId="429EF4CC" w14:textId="77777777" w:rsidTr="002271CC">
        <w:trPr>
          <w:cantSplit/>
          <w:trHeight w:val="227"/>
        </w:trPr>
        <w:tc>
          <w:tcPr>
            <w:tcW w:w="2694" w:type="dxa"/>
            <w:vMerge/>
            <w:vAlign w:val="center"/>
          </w:tcPr>
          <w:p w14:paraId="4453833D" w14:textId="77777777" w:rsidR="002271CC" w:rsidRPr="002573A5" w:rsidRDefault="002271CC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  <w:vAlign w:val="center"/>
          </w:tcPr>
          <w:p w14:paraId="52DEA64F" w14:textId="54E2CCD7" w:rsidR="002271CC" w:rsidRPr="002573A5" w:rsidRDefault="002271CC" w:rsidP="006501E5">
            <w:pPr>
              <w:rPr>
                <w:bCs/>
                <w:lang w:val="fr-CH"/>
              </w:rPr>
            </w:pPr>
            <w:proofErr w:type="gramStart"/>
            <w:r w:rsidRPr="002573A5">
              <w:rPr>
                <w:bCs/>
                <w:lang w:val="fr-CH"/>
              </w:rPr>
              <w:t>E</w:t>
            </w:r>
            <w:r w:rsidR="00AF2B84">
              <w:rPr>
                <w:bCs/>
                <w:lang w:val="fr-CH"/>
              </w:rPr>
              <w:t>-</w:t>
            </w:r>
            <w:r>
              <w:rPr>
                <w:bCs/>
                <w:lang w:val="fr-CH"/>
              </w:rPr>
              <w:t>m</w:t>
            </w:r>
            <w:r w:rsidRPr="002573A5">
              <w:rPr>
                <w:bCs/>
                <w:lang w:val="fr-CH"/>
              </w:rPr>
              <w:t>ail:</w:t>
            </w:r>
            <w:proofErr w:type="gramEnd"/>
            <w:r w:rsidRPr="002573A5">
              <w:rPr>
                <w:bCs/>
                <w:lang w:val="fr-CH"/>
              </w:rPr>
              <w:t xml:space="preserve"> </w:t>
            </w: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  <w:tr w:rsidR="006501E5" w:rsidRPr="002573A5" w14:paraId="193C8CF2" w14:textId="77777777" w:rsidTr="002271CC">
        <w:trPr>
          <w:cantSplit/>
          <w:trHeight w:val="227"/>
        </w:trPr>
        <w:tc>
          <w:tcPr>
            <w:tcW w:w="2694" w:type="dxa"/>
            <w:vAlign w:val="center"/>
          </w:tcPr>
          <w:p w14:paraId="398D9006" w14:textId="3020DFCA" w:rsidR="006501E5" w:rsidRPr="002573A5" w:rsidRDefault="006501E5" w:rsidP="006501E5">
            <w:pPr>
              <w:pStyle w:val="Ref"/>
              <w:spacing w:line="260" w:lineRule="exact"/>
              <w:rPr>
                <w:szCs w:val="15"/>
                <w:lang w:val="fr-CH"/>
              </w:rPr>
            </w:pPr>
            <w:r w:rsidRPr="002573A5">
              <w:rPr>
                <w:szCs w:val="15"/>
                <w:lang w:val="fr-CH"/>
              </w:rPr>
              <w:t>Date, signature</w:t>
            </w:r>
          </w:p>
        </w:tc>
        <w:tc>
          <w:tcPr>
            <w:tcW w:w="6378" w:type="dxa"/>
            <w:gridSpan w:val="2"/>
            <w:vAlign w:val="center"/>
          </w:tcPr>
          <w:p w14:paraId="06DAF6D9" w14:textId="77777777" w:rsidR="006501E5" w:rsidRPr="002573A5" w:rsidRDefault="006501E5" w:rsidP="006501E5">
            <w:pPr>
              <w:rPr>
                <w:bCs/>
                <w:lang w:val="fr-CH"/>
              </w:rPr>
            </w:pPr>
            <w:r w:rsidRPr="002573A5">
              <w:rPr>
                <w:bCs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3A5">
              <w:rPr>
                <w:bCs/>
                <w:lang w:val="fr-CH"/>
              </w:rPr>
              <w:instrText xml:space="preserve"> FORMTEXT </w:instrText>
            </w:r>
            <w:r w:rsidRPr="002573A5">
              <w:rPr>
                <w:bCs/>
                <w:lang w:val="fr-CH"/>
              </w:rPr>
            </w:r>
            <w:r w:rsidRPr="002573A5">
              <w:rPr>
                <w:bCs/>
                <w:lang w:val="fr-CH"/>
              </w:rPr>
              <w:fldChar w:fldCharType="separate"/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t> </w:t>
            </w:r>
            <w:r w:rsidRPr="002573A5">
              <w:rPr>
                <w:bCs/>
                <w:lang w:val="fr-CH"/>
              </w:rPr>
              <w:fldChar w:fldCharType="end"/>
            </w:r>
          </w:p>
        </w:tc>
      </w:tr>
    </w:tbl>
    <w:p w14:paraId="2FAE6842" w14:textId="3A5F2BCB" w:rsidR="00AC6475" w:rsidRPr="009B02A7" w:rsidRDefault="00441B2F" w:rsidP="00412A08">
      <w:pPr>
        <w:keepNext/>
        <w:keepLines/>
        <w:spacing w:before="240" w:line="240" w:lineRule="auto"/>
        <w:rPr>
          <w:b/>
          <w:lang w:val="fr-CH"/>
        </w:rPr>
      </w:pPr>
      <w:r w:rsidRPr="009B02A7">
        <w:rPr>
          <w:b/>
          <w:lang w:val="fr-CH"/>
        </w:rPr>
        <w:t xml:space="preserve">Veuillez </w:t>
      </w:r>
      <w:r w:rsidR="00192BEA" w:rsidRPr="009B02A7">
        <w:rPr>
          <w:b/>
          <w:lang w:val="fr-CH"/>
        </w:rPr>
        <w:t xml:space="preserve">svp </w:t>
      </w:r>
      <w:r w:rsidRPr="009B02A7">
        <w:rPr>
          <w:b/>
          <w:lang w:val="fr-CH"/>
        </w:rPr>
        <w:t xml:space="preserve">envoyer le formulaire complété et signé y compris pièces jointes à </w:t>
      </w:r>
      <w:r w:rsidR="00D80A4F">
        <w:rPr>
          <w:b/>
          <w:lang w:val="fr-CH"/>
        </w:rPr>
        <w:br/>
      </w:r>
      <w:hyperlink r:id="rId9" w:history="1">
        <w:r w:rsidR="00D80A4F" w:rsidRPr="00BA120D">
          <w:rPr>
            <w:rStyle w:val="Hyperlink"/>
            <w:b/>
            <w:lang w:val="fr-CH"/>
          </w:rPr>
          <w:t>aerodromes@bazl.admin.ch</w:t>
        </w:r>
      </w:hyperlink>
      <w:r w:rsidRPr="009B02A7">
        <w:rPr>
          <w:b/>
          <w:lang w:val="fr-CH"/>
        </w:rPr>
        <w:t xml:space="preserve"> </w:t>
      </w:r>
      <w:r w:rsidR="00AC6475" w:rsidRPr="009B02A7">
        <w:rPr>
          <w:b/>
          <w:lang w:val="fr-CH"/>
        </w:rPr>
        <w:br w:type="page"/>
      </w:r>
    </w:p>
    <w:p w14:paraId="42F7D689" w14:textId="23FE5785" w:rsidR="005E0F2F" w:rsidRDefault="0075658D" w:rsidP="0075658D">
      <w:pPr>
        <w:pStyle w:val="Listenabsatz"/>
        <w:keepNext/>
        <w:keepLines/>
        <w:numPr>
          <w:ilvl w:val="0"/>
          <w:numId w:val="10"/>
        </w:numPr>
        <w:spacing w:after="120" w:line="240" w:lineRule="auto"/>
        <w:rPr>
          <w:b/>
          <w:lang w:val="fr-CH"/>
        </w:rPr>
      </w:pPr>
      <w:r w:rsidRPr="002573A5">
        <w:rPr>
          <w:b/>
          <w:lang w:val="fr-CH"/>
        </w:rPr>
        <w:lastRenderedPageBreak/>
        <w:t xml:space="preserve">Décision </w:t>
      </w:r>
      <w:r w:rsidR="00F46809" w:rsidRPr="002573A5">
        <w:rPr>
          <w:b/>
          <w:lang w:val="fr-CH"/>
        </w:rPr>
        <w:t>OFAC</w:t>
      </w:r>
    </w:p>
    <w:p w14:paraId="50293403" w14:textId="77777777" w:rsidR="003A1036" w:rsidRDefault="003A1036" w:rsidP="003A1036">
      <w:pPr>
        <w:spacing w:line="276" w:lineRule="auto"/>
        <w:rPr>
          <w:rFonts w:cs="Arial"/>
          <w:lang w:val="fr-CH"/>
        </w:rPr>
      </w:pPr>
    </w:p>
    <w:p w14:paraId="461F3F77" w14:textId="2AD97311" w:rsidR="003A1036" w:rsidRPr="003A1036" w:rsidRDefault="003A1036" w:rsidP="00705245">
      <w:pPr>
        <w:spacing w:line="276" w:lineRule="auto"/>
        <w:rPr>
          <w:b/>
          <w:bCs/>
        </w:rPr>
      </w:pPr>
      <w:r w:rsidRPr="00705245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05245">
        <w:rPr>
          <w:rFonts w:cs="Arial"/>
        </w:rPr>
        <w:instrText xml:space="preserve"> FORMCHECKBOX </w:instrText>
      </w:r>
      <w:r w:rsidR="005A5CBF">
        <w:rPr>
          <w:rFonts w:cs="Arial"/>
          <w:lang w:val="fr-CH"/>
        </w:rPr>
      </w:r>
      <w:r w:rsidR="005A5CBF">
        <w:rPr>
          <w:rFonts w:cs="Arial"/>
          <w:lang w:val="fr-CH"/>
        </w:rPr>
        <w:fldChar w:fldCharType="separate"/>
      </w:r>
      <w:r w:rsidRPr="00705245">
        <w:rPr>
          <w:rFonts w:cs="Arial"/>
          <w:lang w:val="fr-CH"/>
        </w:rPr>
        <w:fldChar w:fldCharType="end"/>
      </w:r>
      <w:r w:rsidRPr="00705245">
        <w:rPr>
          <w:rFonts w:cs="Arial"/>
          <w:lang w:val="fr-CH"/>
        </w:rPr>
        <w:t xml:space="preserve"> </w:t>
      </w:r>
      <w:r w:rsidRPr="003A1036">
        <w:rPr>
          <w:b/>
          <w:bCs/>
        </w:rPr>
        <w:t>Demande de changement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3055"/>
        <w:gridCol w:w="3192"/>
      </w:tblGrid>
      <w:tr w:rsidR="003A1036" w:rsidRPr="00D21E84" w14:paraId="501098F0" w14:textId="77777777" w:rsidTr="005D5167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28170" w14:textId="60786BEB" w:rsidR="003A1036" w:rsidRPr="00163D98" w:rsidRDefault="003A1036" w:rsidP="00705245">
            <w:pPr>
              <w:pStyle w:val="Ref"/>
              <w:rPr>
                <w:szCs w:val="15"/>
              </w:rPr>
            </w:pPr>
            <w:r w:rsidRPr="003A1036">
              <w:rPr>
                <w:bCs/>
              </w:rPr>
              <w:t>Demande de changement</w:t>
            </w:r>
            <w:r>
              <w:rPr>
                <w:bCs/>
              </w:rPr>
              <w:t xml:space="preserve"> </w:t>
            </w:r>
            <w:r w:rsidRPr="003A1036">
              <w:rPr>
                <w:bCs/>
              </w:rPr>
              <w:t>validé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BC6AEC" w14:textId="1B372605" w:rsidR="003A1036" w:rsidRPr="00D21E84" w:rsidRDefault="003A1036" w:rsidP="005D5167">
            <w:pPr>
              <w:rPr>
                <w:rFonts w:cs="Arial"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63D98">
              <w:rPr>
                <w:rFonts w:cs="Arial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163D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i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5EB347" w14:textId="007E529E" w:rsidR="003A1036" w:rsidRPr="00D21E84" w:rsidRDefault="003A1036" w:rsidP="005D5167">
            <w:pPr>
              <w:rPr>
                <w:bCs/>
                <w:lang w:val="fr-CH"/>
              </w:rPr>
            </w:pPr>
            <w:r w:rsidRPr="00D21E84">
              <w:rPr>
                <w:rFonts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84">
              <w:rPr>
                <w:rFonts w:cs="Arial"/>
                <w:lang w:val="fr-CH"/>
              </w:rPr>
              <w:instrText xml:space="preserve"> FORMCHECKBOX </w:instrText>
            </w:r>
            <w:r w:rsidR="005A5CBF">
              <w:rPr>
                <w:rFonts w:cs="Arial"/>
                <w:lang w:val="fr-CH"/>
              </w:rPr>
            </w:r>
            <w:r w:rsidR="005A5CBF">
              <w:rPr>
                <w:rFonts w:cs="Arial"/>
                <w:lang w:val="fr-CH"/>
              </w:rPr>
              <w:fldChar w:fldCharType="separate"/>
            </w:r>
            <w:r w:rsidRPr="00D21E84">
              <w:rPr>
                <w:rFonts w:cs="Arial"/>
                <w:lang w:val="fr-CH"/>
              </w:rPr>
              <w:fldChar w:fldCharType="end"/>
            </w:r>
            <w:r w:rsidRPr="00D21E84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</w:rPr>
              <w:t>Non</w:t>
            </w:r>
          </w:p>
        </w:tc>
      </w:tr>
      <w:tr w:rsidR="000718F4" w:rsidRPr="00863A29" w14:paraId="3A539C8A" w14:textId="77777777" w:rsidTr="00FE04A9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8FA4" w14:textId="6750A079" w:rsidR="000718F4" w:rsidRPr="00863A29" w:rsidRDefault="000718F4" w:rsidP="000718F4">
            <w:pPr>
              <w:pStyle w:val="Ref"/>
              <w:spacing w:line="260" w:lineRule="exact"/>
            </w:pPr>
            <w:r w:rsidRPr="002573A5">
              <w:rPr>
                <w:szCs w:val="15"/>
                <w:lang w:val="fr-CH"/>
              </w:rPr>
              <w:t>Non-conformités à corriger</w:t>
            </w:r>
            <w:r w:rsidRPr="00863A29">
              <w:rPr>
                <w:rStyle w:val="Funotenzeichen"/>
              </w:rPr>
              <w:footnoteReference w:id="6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71CD" w14:textId="77777777" w:rsidR="000718F4" w:rsidRPr="00863A29" w:rsidRDefault="000718F4" w:rsidP="000718F4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356D49B7" w14:textId="77777777" w:rsidTr="005D5167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097A" w14:textId="1B2942E9" w:rsidR="003A1036" w:rsidRPr="00863A29" w:rsidRDefault="003A1036" w:rsidP="005D5167">
            <w:pPr>
              <w:pStyle w:val="Ref"/>
              <w:spacing w:line="260" w:lineRule="exact"/>
            </w:pPr>
            <w:r>
              <w:t>Charges</w:t>
            </w:r>
            <w:r w:rsidR="003D311B">
              <w:rPr>
                <w:rStyle w:val="Funotenzeichen"/>
              </w:rPr>
              <w:footnoteReference w:id="7"/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6270" w14:textId="77777777" w:rsidR="003A1036" w:rsidRPr="00863A29" w:rsidRDefault="003A1036" w:rsidP="005D5167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4912BC9D" w14:textId="77777777" w:rsidTr="005D5167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1ADB" w14:textId="38FD064A" w:rsidR="003A1036" w:rsidRPr="00863A29" w:rsidRDefault="003A1036" w:rsidP="003A1036">
            <w:pPr>
              <w:pStyle w:val="Ref"/>
              <w:spacing w:line="260" w:lineRule="exact"/>
            </w:pPr>
            <w:r w:rsidRPr="002573A5">
              <w:rPr>
                <w:szCs w:val="15"/>
                <w:lang w:val="fr-CH"/>
              </w:rPr>
              <w:t>Remarques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02185" w14:textId="77777777" w:rsidR="003A1036" w:rsidRPr="00863A29" w:rsidRDefault="003A1036" w:rsidP="003A1036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558E9E57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6EDAAFF2" w14:textId="03ACD240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Examiné par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569CB9BE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10AF87C0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B5D5428" w14:textId="674388E6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Date, Signature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26727998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43440B2A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8F787D3" w14:textId="6A91D469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Validé par</w:t>
            </w:r>
          </w:p>
        </w:tc>
        <w:tc>
          <w:tcPr>
            <w:tcW w:w="6247" w:type="dxa"/>
            <w:gridSpan w:val="2"/>
            <w:tcBorders>
              <w:right w:val="single" w:sz="4" w:space="0" w:color="auto"/>
            </w:tcBorders>
            <w:vAlign w:val="center"/>
          </w:tcPr>
          <w:p w14:paraId="0B22708A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0C348236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A78" w14:textId="3814836C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Date, Signature</w:t>
            </w:r>
          </w:p>
        </w:tc>
        <w:tc>
          <w:tcPr>
            <w:tcW w:w="6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9C4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55741953" w14:textId="536D98B2" w:rsidR="003A1036" w:rsidRPr="003A1036" w:rsidRDefault="003A1036" w:rsidP="00705245">
      <w:pPr>
        <w:spacing w:line="276" w:lineRule="auto"/>
        <w:rPr>
          <w:b/>
          <w:bCs/>
        </w:rPr>
      </w:pPr>
      <w:r>
        <w:br/>
      </w:r>
      <w:r w:rsidRPr="00705245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A1036">
        <w:rPr>
          <w:rFonts w:cs="Arial"/>
        </w:rPr>
        <w:instrText xml:space="preserve"> FORMCHECKBOX </w:instrText>
      </w:r>
      <w:r w:rsidR="005A5CBF">
        <w:rPr>
          <w:rFonts w:cs="Arial"/>
          <w:lang w:val="fr-CH"/>
        </w:rPr>
      </w:r>
      <w:r w:rsidR="005A5CBF">
        <w:rPr>
          <w:rFonts w:cs="Arial"/>
          <w:lang w:val="fr-CH"/>
        </w:rPr>
        <w:fldChar w:fldCharType="separate"/>
      </w:r>
      <w:r w:rsidRPr="00705245">
        <w:rPr>
          <w:rFonts w:cs="Arial"/>
          <w:lang w:val="fr-CH"/>
        </w:rPr>
        <w:fldChar w:fldCharType="end"/>
      </w:r>
      <w:r w:rsidRPr="003A1036">
        <w:rPr>
          <w:rFonts w:cs="Arial"/>
          <w:lang w:val="fr-CH"/>
        </w:rPr>
        <w:t xml:space="preserve"> </w:t>
      </w:r>
      <w:r w:rsidRPr="003A1036">
        <w:rPr>
          <w:b/>
          <w:bCs/>
        </w:rPr>
        <w:t>Notification de changement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830"/>
        <w:gridCol w:w="6247"/>
      </w:tblGrid>
      <w:tr w:rsidR="003A1036" w:rsidRPr="00863A29" w14:paraId="72B0ABD0" w14:textId="77777777" w:rsidTr="005D5167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5879" w14:textId="18F8AF47" w:rsidR="003A1036" w:rsidRPr="00863A29" w:rsidRDefault="003A1036" w:rsidP="005D5167">
            <w:pPr>
              <w:pStyle w:val="Ref"/>
              <w:spacing w:line="260" w:lineRule="exact"/>
            </w:pPr>
            <w:r w:rsidRPr="002573A5">
              <w:rPr>
                <w:szCs w:val="15"/>
                <w:lang w:val="fr-CH"/>
              </w:rPr>
              <w:t>Non-conformités à corriger</w:t>
            </w:r>
            <w:r w:rsidRPr="002C7993">
              <w:rPr>
                <w:vertAlign w:val="superscript"/>
              </w:rPr>
              <w:t>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F333" w14:textId="77777777" w:rsidR="003A1036" w:rsidRPr="00863A29" w:rsidRDefault="003A1036" w:rsidP="005D5167">
            <w:pPr>
              <w:rPr>
                <w:rFonts w:cs="Arial"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5DA8913D" w14:textId="77777777" w:rsidTr="005D5167">
        <w:trPr>
          <w:cantSplit/>
          <w:trHeight w:val="2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44EB" w14:textId="6CCD0B9A" w:rsidR="003A1036" w:rsidRPr="00863A29" w:rsidRDefault="003A1036" w:rsidP="003A1036">
            <w:pPr>
              <w:pStyle w:val="Ref"/>
              <w:spacing w:line="260" w:lineRule="exact"/>
            </w:pPr>
            <w:r w:rsidRPr="002573A5">
              <w:rPr>
                <w:szCs w:val="15"/>
                <w:lang w:val="fr-CH"/>
              </w:rPr>
              <w:t>Remarque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DD0A" w14:textId="77777777" w:rsidR="003A1036" w:rsidRPr="00863A29" w:rsidRDefault="003A1036" w:rsidP="003A1036">
            <w:pPr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0891E155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26D8AB60" w14:textId="5495F24F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Examiné par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61335006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  <w:tr w:rsidR="003A1036" w:rsidRPr="00863A29" w14:paraId="1585928A" w14:textId="77777777" w:rsidTr="005D5167">
        <w:trPr>
          <w:cantSplit/>
          <w:trHeight w:val="227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F7E239D" w14:textId="4C27E911" w:rsidR="003A1036" w:rsidRPr="00863A29" w:rsidRDefault="003A1036" w:rsidP="003A1036">
            <w:pPr>
              <w:pStyle w:val="Ref"/>
              <w:keepNext/>
              <w:keepLines/>
              <w:spacing w:line="260" w:lineRule="exact"/>
            </w:pPr>
            <w:r w:rsidRPr="002573A5">
              <w:rPr>
                <w:szCs w:val="15"/>
                <w:lang w:val="fr-CH"/>
              </w:rPr>
              <w:t>Date, Signature</w:t>
            </w:r>
          </w:p>
        </w:tc>
        <w:tc>
          <w:tcPr>
            <w:tcW w:w="6247" w:type="dxa"/>
            <w:tcBorders>
              <w:right w:val="single" w:sz="4" w:space="0" w:color="auto"/>
            </w:tcBorders>
            <w:vAlign w:val="center"/>
          </w:tcPr>
          <w:p w14:paraId="05291E8C" w14:textId="77777777" w:rsidR="003A1036" w:rsidRPr="00863A29" w:rsidRDefault="003A1036" w:rsidP="003A1036">
            <w:pPr>
              <w:keepNext/>
              <w:keepLines/>
              <w:rPr>
                <w:bCs/>
              </w:rPr>
            </w:pPr>
            <w:r w:rsidRPr="00863A29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A29">
              <w:rPr>
                <w:bCs/>
              </w:rPr>
              <w:instrText xml:space="preserve"> FORMTEXT </w:instrText>
            </w:r>
            <w:r w:rsidRPr="00863A29">
              <w:rPr>
                <w:bCs/>
              </w:rPr>
            </w:r>
            <w:r w:rsidRPr="00863A29">
              <w:rPr>
                <w:bCs/>
              </w:rPr>
              <w:fldChar w:fldCharType="separate"/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  <w:noProof/>
              </w:rPr>
              <w:t> </w:t>
            </w:r>
            <w:r w:rsidRPr="00863A29">
              <w:rPr>
                <w:bCs/>
              </w:rPr>
              <w:fldChar w:fldCharType="end"/>
            </w:r>
          </w:p>
        </w:tc>
      </w:tr>
    </w:tbl>
    <w:p w14:paraId="6F703D17" w14:textId="1239976E" w:rsidR="003A1036" w:rsidRDefault="003A1036" w:rsidP="003A1036">
      <w:pPr>
        <w:keepNext/>
        <w:keepLines/>
        <w:spacing w:after="120" w:line="240" w:lineRule="auto"/>
        <w:rPr>
          <w:b/>
          <w:lang w:val="fr-CH"/>
        </w:rPr>
      </w:pPr>
    </w:p>
    <w:p w14:paraId="482610E1" w14:textId="4A7049B2" w:rsidR="00FA1157" w:rsidRPr="002573A5" w:rsidRDefault="00FA1157" w:rsidP="00705245">
      <w:pPr>
        <w:keepNext/>
        <w:keepLines/>
        <w:spacing w:after="120" w:line="240" w:lineRule="auto"/>
        <w:rPr>
          <w:lang w:val="fr-CH"/>
        </w:rPr>
      </w:pPr>
    </w:p>
    <w:sectPr w:rsidR="00FA1157" w:rsidRPr="002573A5" w:rsidSect="008F3474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B8A3" w14:textId="77777777" w:rsidR="00187BE6" w:rsidRPr="00760989" w:rsidRDefault="00187BE6" w:rsidP="00760989">
      <w:pPr>
        <w:spacing w:line="240" w:lineRule="auto"/>
      </w:pPr>
      <w:r>
        <w:separator/>
      </w:r>
    </w:p>
  </w:endnote>
  <w:endnote w:type="continuationSeparator" w:id="0">
    <w:p w14:paraId="0E8B81CA" w14:textId="77777777" w:rsidR="00187BE6" w:rsidRPr="00760989" w:rsidRDefault="00187BE6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BBD" w14:textId="3BCFA2A6" w:rsidR="0008649E" w:rsidRPr="00B26CB3" w:rsidRDefault="00AE6FBC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="0008649E" w:rsidRPr="00B26CB3">
      <w:rPr>
        <w:sz w:val="15"/>
        <w:szCs w:val="15"/>
      </w:rPr>
      <w:t xml:space="preserve"> SIAP / Version </w:t>
    </w:r>
    <w:r w:rsidR="001813F6" w:rsidRPr="006C57F7">
      <w:rPr>
        <w:sz w:val="15"/>
        <w:szCs w:val="15"/>
      </w:rPr>
      <w:t>3</w:t>
    </w:r>
    <w:r w:rsidR="0008649E" w:rsidRPr="006C57F7">
      <w:rPr>
        <w:sz w:val="15"/>
        <w:szCs w:val="15"/>
      </w:rPr>
      <w:t>.</w:t>
    </w:r>
    <w:r w:rsidR="003A1036">
      <w:rPr>
        <w:sz w:val="15"/>
        <w:szCs w:val="15"/>
      </w:rPr>
      <w:t>5</w:t>
    </w:r>
    <w:r w:rsidR="0008649E" w:rsidRPr="006C57F7">
      <w:rPr>
        <w:sz w:val="15"/>
        <w:szCs w:val="15"/>
      </w:rPr>
      <w:t xml:space="preserve"> / </w:t>
    </w:r>
    <w:r w:rsidR="003A1036">
      <w:rPr>
        <w:sz w:val="15"/>
        <w:szCs w:val="15"/>
      </w:rPr>
      <w:t>3</w:t>
    </w:r>
    <w:r w:rsidR="00814C3B" w:rsidRPr="006C57F7">
      <w:rPr>
        <w:sz w:val="15"/>
        <w:szCs w:val="15"/>
      </w:rPr>
      <w:t>.</w:t>
    </w:r>
    <w:r w:rsidR="003A1036">
      <w:rPr>
        <w:sz w:val="15"/>
        <w:szCs w:val="15"/>
      </w:rPr>
      <w:t>11</w:t>
    </w:r>
    <w:r w:rsidR="00F72E76" w:rsidRPr="006C57F7">
      <w:rPr>
        <w:sz w:val="15"/>
        <w:szCs w:val="15"/>
      </w:rPr>
      <w:t>.202</w:t>
    </w:r>
    <w:r w:rsidR="003A1036">
      <w:rPr>
        <w:sz w:val="15"/>
        <w:szCs w:val="15"/>
      </w:rPr>
      <w:t>3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775077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775077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30E5" w14:textId="06FE06C0" w:rsidR="008F3474" w:rsidRPr="00B26CB3" w:rsidRDefault="008F3474" w:rsidP="008F3474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Pr="00B26CB3">
      <w:rPr>
        <w:sz w:val="15"/>
        <w:szCs w:val="15"/>
      </w:rPr>
      <w:t xml:space="preserve"> SIAP / Version </w:t>
    </w:r>
    <w:r w:rsidRPr="006C57F7">
      <w:rPr>
        <w:sz w:val="15"/>
        <w:szCs w:val="15"/>
      </w:rPr>
      <w:t>3.</w:t>
    </w:r>
    <w:r w:rsidR="00FB0790">
      <w:rPr>
        <w:sz w:val="15"/>
        <w:szCs w:val="15"/>
      </w:rPr>
      <w:t>5</w:t>
    </w:r>
    <w:r w:rsidRPr="006C57F7">
      <w:rPr>
        <w:sz w:val="15"/>
        <w:szCs w:val="15"/>
      </w:rPr>
      <w:t xml:space="preserve"> / </w:t>
    </w:r>
    <w:r w:rsidR="00FB0790">
      <w:rPr>
        <w:sz w:val="15"/>
        <w:szCs w:val="15"/>
      </w:rPr>
      <w:t>3</w:t>
    </w:r>
    <w:r w:rsidRPr="006C57F7">
      <w:rPr>
        <w:sz w:val="15"/>
        <w:szCs w:val="15"/>
      </w:rPr>
      <w:t>.</w:t>
    </w:r>
    <w:r w:rsidR="00FB0790">
      <w:rPr>
        <w:sz w:val="15"/>
        <w:szCs w:val="15"/>
      </w:rPr>
      <w:t>11</w:t>
    </w:r>
    <w:r w:rsidRPr="006C57F7">
      <w:rPr>
        <w:sz w:val="15"/>
        <w:szCs w:val="15"/>
      </w:rPr>
      <w:t>.202</w:t>
    </w:r>
    <w:r w:rsidR="00FB0790">
      <w:rPr>
        <w:sz w:val="15"/>
        <w:szCs w:val="15"/>
      </w:rPr>
      <w:t>3</w:t>
    </w:r>
    <w:r w:rsidRPr="00B26CB3">
      <w:rPr>
        <w:sz w:val="15"/>
        <w:szCs w:val="15"/>
      </w:rPr>
      <w:tab/>
    </w:r>
    <w:r w:rsidRPr="00B26CB3">
      <w:rPr>
        <w:sz w:val="15"/>
        <w:szCs w:val="15"/>
      </w:rPr>
      <w:tab/>
      <w:t xml:space="preserve">Page 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 xml:space="preserve"> PAGE  </w:instrText>
    </w:r>
    <w:r w:rsidRPr="00B26CB3">
      <w:rPr>
        <w:sz w:val="15"/>
        <w:szCs w:val="15"/>
      </w:rPr>
      <w:fldChar w:fldCharType="separate"/>
    </w:r>
    <w:r w:rsidR="00775077">
      <w:rPr>
        <w:noProof/>
        <w:sz w:val="15"/>
        <w:szCs w:val="15"/>
      </w:rPr>
      <w:t>1</w:t>
    </w:r>
    <w:r w:rsidRPr="00B26CB3">
      <w:rPr>
        <w:sz w:val="15"/>
        <w:szCs w:val="15"/>
      </w:rPr>
      <w:fldChar w:fldCharType="end"/>
    </w:r>
    <w:r w:rsidRPr="00B26CB3">
      <w:rPr>
        <w:sz w:val="15"/>
        <w:szCs w:val="15"/>
      </w:rPr>
      <w:t>/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>NUMPAGES</w:instrText>
    </w:r>
    <w:r w:rsidRPr="00B26CB3">
      <w:rPr>
        <w:sz w:val="15"/>
        <w:szCs w:val="15"/>
      </w:rPr>
      <w:fldChar w:fldCharType="separate"/>
    </w:r>
    <w:r w:rsidR="00775077">
      <w:rPr>
        <w:noProof/>
        <w:sz w:val="15"/>
        <w:szCs w:val="15"/>
      </w:rPr>
      <w:t>2</w:t>
    </w:r>
    <w:r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1DB1" w14:textId="77777777" w:rsidR="00187BE6" w:rsidRPr="00760989" w:rsidRDefault="00187BE6" w:rsidP="00760989">
      <w:pPr>
        <w:spacing w:line="240" w:lineRule="auto"/>
      </w:pPr>
      <w:r>
        <w:separator/>
      </w:r>
    </w:p>
  </w:footnote>
  <w:footnote w:type="continuationSeparator" w:id="0">
    <w:p w14:paraId="0752FACB" w14:textId="77777777" w:rsidR="00187BE6" w:rsidRPr="00760989" w:rsidRDefault="00187BE6" w:rsidP="00760989">
      <w:pPr>
        <w:spacing w:line="240" w:lineRule="auto"/>
      </w:pPr>
      <w:r>
        <w:continuationSeparator/>
      </w:r>
    </w:p>
  </w:footnote>
  <w:footnote w:id="1">
    <w:p w14:paraId="018D79ED" w14:textId="0F1473C4" w:rsidR="00447410" w:rsidRPr="002D3F17" w:rsidRDefault="00447410" w:rsidP="006B389A">
      <w:pPr>
        <w:pStyle w:val="Funotentext"/>
        <w:spacing w:after="60"/>
        <w:ind w:left="112" w:hanging="112"/>
        <w:rPr>
          <w:sz w:val="15"/>
          <w:szCs w:val="15"/>
          <w:lang w:val="fr-CH"/>
        </w:rPr>
      </w:pPr>
      <w:r w:rsidRPr="002D3F17">
        <w:rPr>
          <w:rStyle w:val="Funotenzeichen"/>
          <w:sz w:val="15"/>
          <w:szCs w:val="15"/>
        </w:rPr>
        <w:footnoteRef/>
      </w:r>
      <w:r w:rsidRPr="002D3F17">
        <w:rPr>
          <w:sz w:val="15"/>
          <w:szCs w:val="15"/>
          <w:lang w:val="fr-CH"/>
        </w:rPr>
        <w:t xml:space="preserve"> Ce formulaire n’est pas nécessaire pour </w:t>
      </w:r>
      <w:r>
        <w:rPr>
          <w:sz w:val="15"/>
          <w:szCs w:val="15"/>
          <w:lang w:val="fr-CH"/>
        </w:rPr>
        <w:t xml:space="preserve">les </w:t>
      </w:r>
      <w:r w:rsidRPr="00412182">
        <w:rPr>
          <w:sz w:val="15"/>
          <w:szCs w:val="15"/>
          <w:lang w:val="fr-CH"/>
        </w:rPr>
        <w:t>projets de construction</w:t>
      </w:r>
      <w:r w:rsidRPr="002D3F17">
        <w:rPr>
          <w:sz w:val="15"/>
          <w:szCs w:val="15"/>
          <w:lang w:val="fr-CH"/>
        </w:rPr>
        <w:t xml:space="preserve"> nécessitant</w:t>
      </w:r>
      <w:r w:rsidRPr="00412182">
        <w:rPr>
          <w:sz w:val="15"/>
          <w:szCs w:val="15"/>
          <w:lang w:val="fr-CH"/>
        </w:rPr>
        <w:t xml:space="preserve"> </w:t>
      </w:r>
      <w:r>
        <w:rPr>
          <w:sz w:val="15"/>
          <w:szCs w:val="15"/>
          <w:lang w:val="fr-CH"/>
        </w:rPr>
        <w:t xml:space="preserve">une </w:t>
      </w:r>
      <w:r w:rsidRPr="00412182">
        <w:rPr>
          <w:sz w:val="15"/>
          <w:szCs w:val="15"/>
          <w:lang w:val="fr-CH"/>
        </w:rPr>
        <w:t xml:space="preserve">approbation des plans </w:t>
      </w:r>
      <w:r>
        <w:rPr>
          <w:sz w:val="15"/>
          <w:szCs w:val="15"/>
          <w:lang w:val="fr-CH"/>
        </w:rPr>
        <w:t xml:space="preserve">et les </w:t>
      </w:r>
      <w:r w:rsidRPr="00412182">
        <w:rPr>
          <w:sz w:val="15"/>
          <w:szCs w:val="15"/>
          <w:lang w:val="fr-CH"/>
        </w:rPr>
        <w:t>projets de construction non soumis à approbation selon l'art. 28 OSIA (cf. directive AD I-003 de l'OFAC).</w:t>
      </w:r>
    </w:p>
  </w:footnote>
  <w:footnote w:id="2">
    <w:p w14:paraId="2E1CB5D8" w14:textId="48BF638B" w:rsidR="00447410" w:rsidRPr="002D3F17" w:rsidRDefault="00447410" w:rsidP="00C5425D">
      <w:pPr>
        <w:pStyle w:val="Funotentext"/>
        <w:spacing w:after="60"/>
        <w:ind w:left="98" w:hanging="98"/>
        <w:rPr>
          <w:sz w:val="15"/>
          <w:szCs w:val="15"/>
          <w:lang w:val="fr-CH"/>
        </w:rPr>
      </w:pPr>
      <w:r w:rsidRPr="002D3F17">
        <w:rPr>
          <w:rStyle w:val="Funotenzeichen"/>
          <w:sz w:val="15"/>
          <w:szCs w:val="15"/>
        </w:rPr>
        <w:footnoteRef/>
      </w:r>
      <w:r w:rsidRPr="002D3F17">
        <w:rPr>
          <w:sz w:val="15"/>
          <w:szCs w:val="15"/>
          <w:lang w:val="fr-CH"/>
        </w:rPr>
        <w:t xml:space="preserve"> </w:t>
      </w:r>
      <w:r>
        <w:rPr>
          <w:sz w:val="15"/>
          <w:szCs w:val="15"/>
          <w:lang w:val="fr-CH"/>
        </w:rPr>
        <w:t>Ce</w:t>
      </w:r>
      <w:r w:rsidRPr="00412182">
        <w:rPr>
          <w:sz w:val="15"/>
          <w:szCs w:val="15"/>
          <w:lang w:val="fr-CH"/>
        </w:rPr>
        <w:t xml:space="preserve"> formulaire n'est applicable qu'aux </w:t>
      </w:r>
      <w:r>
        <w:rPr>
          <w:sz w:val="15"/>
          <w:szCs w:val="15"/>
          <w:lang w:val="fr-CH"/>
        </w:rPr>
        <w:t xml:space="preserve">changements </w:t>
      </w:r>
      <w:r w:rsidRPr="00C27B6E">
        <w:rPr>
          <w:sz w:val="15"/>
          <w:szCs w:val="15"/>
          <w:lang w:val="fr-CH"/>
        </w:rPr>
        <w:t>opérationnels sans impact sur le règlement d'exploitation</w:t>
      </w:r>
      <w:r w:rsidRPr="00412182">
        <w:rPr>
          <w:sz w:val="15"/>
          <w:szCs w:val="15"/>
          <w:lang w:val="fr-CH"/>
        </w:rPr>
        <w:t xml:space="preserve">. </w:t>
      </w:r>
      <w:r w:rsidRPr="002D3F17">
        <w:rPr>
          <w:sz w:val="15"/>
          <w:szCs w:val="15"/>
          <w:lang w:val="fr-CH"/>
        </w:rPr>
        <w:t xml:space="preserve">Ce formulaire n’est pas nécessaire pour </w:t>
      </w:r>
      <w:r>
        <w:rPr>
          <w:sz w:val="15"/>
          <w:szCs w:val="15"/>
          <w:lang w:val="fr-CH"/>
        </w:rPr>
        <w:t>changements</w:t>
      </w:r>
      <w:r w:rsidRPr="002D3F17">
        <w:rPr>
          <w:sz w:val="15"/>
          <w:szCs w:val="15"/>
          <w:lang w:val="fr-CH"/>
        </w:rPr>
        <w:t xml:space="preserve"> nécessitant une procédure d’approbation du règlement d'exploitation</w:t>
      </w:r>
      <w:r>
        <w:rPr>
          <w:sz w:val="15"/>
          <w:szCs w:val="15"/>
          <w:lang w:val="fr-CH"/>
        </w:rPr>
        <w:t xml:space="preserve"> </w:t>
      </w:r>
      <w:r w:rsidRPr="00412182">
        <w:rPr>
          <w:sz w:val="15"/>
          <w:szCs w:val="15"/>
          <w:lang w:val="fr-CH"/>
        </w:rPr>
        <w:t>(cf. directive AD I-003 de l'OFAC)</w:t>
      </w:r>
      <w:r w:rsidRPr="002D3F17">
        <w:rPr>
          <w:sz w:val="15"/>
          <w:szCs w:val="15"/>
          <w:lang w:val="fr-CH"/>
        </w:rPr>
        <w:t>.</w:t>
      </w:r>
    </w:p>
  </w:footnote>
  <w:footnote w:id="3">
    <w:p w14:paraId="7BAED566" w14:textId="7F13444A" w:rsidR="006501E5" w:rsidRPr="002D3F17" w:rsidRDefault="006501E5" w:rsidP="005B081B">
      <w:pPr>
        <w:pStyle w:val="Funotentext"/>
        <w:spacing w:after="60"/>
        <w:ind w:left="112" w:hanging="112"/>
        <w:rPr>
          <w:sz w:val="15"/>
          <w:szCs w:val="15"/>
          <w:lang w:val="fr-CH"/>
        </w:rPr>
      </w:pPr>
      <w:r w:rsidRPr="002D3F17">
        <w:rPr>
          <w:rStyle w:val="Funotenzeichen"/>
          <w:sz w:val="15"/>
          <w:szCs w:val="15"/>
        </w:rPr>
        <w:footnoteRef/>
      </w:r>
      <w:r w:rsidRPr="002D3F17">
        <w:rPr>
          <w:sz w:val="15"/>
          <w:szCs w:val="15"/>
          <w:lang w:val="fr-CH"/>
        </w:rPr>
        <w:t xml:space="preserve"> Liste des </w:t>
      </w:r>
      <w:r w:rsidR="00ED1AB0" w:rsidRPr="00ED1AB0">
        <w:rPr>
          <w:sz w:val="15"/>
          <w:szCs w:val="15"/>
          <w:lang w:val="fr-CH"/>
        </w:rPr>
        <w:t>exigences légales</w:t>
      </w:r>
      <w:r w:rsidR="00ED1AB0">
        <w:rPr>
          <w:sz w:val="15"/>
          <w:szCs w:val="15"/>
          <w:lang w:val="fr-CH"/>
        </w:rPr>
        <w:t xml:space="preserve"> concernées</w:t>
      </w:r>
      <w:r w:rsidR="00ED1AB0" w:rsidRPr="002D3F17">
        <w:rPr>
          <w:sz w:val="15"/>
          <w:szCs w:val="15"/>
          <w:lang w:val="fr-CH"/>
        </w:rPr>
        <w:t xml:space="preserve"> </w:t>
      </w:r>
      <w:r w:rsidRPr="002D3F17">
        <w:rPr>
          <w:sz w:val="15"/>
          <w:szCs w:val="15"/>
          <w:lang w:val="fr-CH"/>
        </w:rPr>
        <w:t>p</w:t>
      </w:r>
      <w:r w:rsidR="00ED1AB0">
        <w:rPr>
          <w:sz w:val="15"/>
          <w:szCs w:val="15"/>
          <w:lang w:val="fr-CH"/>
        </w:rPr>
        <w:t>a</w:t>
      </w:r>
      <w:r w:rsidRPr="002D3F17">
        <w:rPr>
          <w:sz w:val="15"/>
          <w:szCs w:val="15"/>
          <w:lang w:val="fr-CH"/>
        </w:rPr>
        <w:t>r l</w:t>
      </w:r>
      <w:r>
        <w:rPr>
          <w:sz w:val="15"/>
          <w:szCs w:val="15"/>
          <w:lang w:val="fr-CH"/>
        </w:rPr>
        <w:t>e</w:t>
      </w:r>
      <w:r w:rsidRPr="002D3F17">
        <w:rPr>
          <w:sz w:val="15"/>
          <w:szCs w:val="15"/>
          <w:lang w:val="fr-CH"/>
        </w:rPr>
        <w:t xml:space="preserve"> présent</w:t>
      </w:r>
      <w:r>
        <w:rPr>
          <w:sz w:val="15"/>
          <w:szCs w:val="15"/>
          <w:lang w:val="fr-CH"/>
        </w:rPr>
        <w:t xml:space="preserve"> changement</w:t>
      </w:r>
      <w:r w:rsidR="00ED1AB0">
        <w:rPr>
          <w:sz w:val="15"/>
          <w:szCs w:val="15"/>
          <w:lang w:val="fr-CH"/>
        </w:rPr>
        <w:t xml:space="preserve">, </w:t>
      </w:r>
      <w:r w:rsidR="00ED1AB0" w:rsidRPr="00ED1AB0">
        <w:rPr>
          <w:sz w:val="15"/>
          <w:szCs w:val="15"/>
          <w:lang w:val="fr-CH"/>
        </w:rPr>
        <w:t>dont la conformité a été vérifiée</w:t>
      </w:r>
      <w:r w:rsidR="005B081B">
        <w:rPr>
          <w:sz w:val="15"/>
          <w:szCs w:val="15"/>
          <w:lang w:val="fr-CH"/>
        </w:rPr>
        <w:t xml:space="preserve"> (p. ex</w:t>
      </w:r>
      <w:r w:rsidR="005B081B" w:rsidRPr="005B081B">
        <w:rPr>
          <w:sz w:val="15"/>
          <w:szCs w:val="15"/>
          <w:lang w:val="fr-CH"/>
        </w:rPr>
        <w:t xml:space="preserve">. </w:t>
      </w:r>
      <w:r w:rsidR="005B081B" w:rsidRPr="00705245">
        <w:rPr>
          <w:sz w:val="15"/>
          <w:szCs w:val="15"/>
          <w:lang w:val="fr-CH"/>
        </w:rPr>
        <w:t xml:space="preserve">(UE) 139/2014, </w:t>
      </w:r>
      <w:proofErr w:type="gramStart"/>
      <w:r w:rsidR="005B081B" w:rsidRPr="00705245">
        <w:rPr>
          <w:sz w:val="15"/>
          <w:szCs w:val="15"/>
          <w:lang w:val="fr-CH"/>
        </w:rPr>
        <w:t>ADR.OPS.D.</w:t>
      </w:r>
      <w:proofErr w:type="gramEnd"/>
      <w:r w:rsidR="005B081B" w:rsidRPr="00705245">
        <w:rPr>
          <w:sz w:val="15"/>
          <w:szCs w:val="15"/>
          <w:lang w:val="fr-CH"/>
        </w:rPr>
        <w:t xml:space="preserve">040 resp. ICAO Annex 14 Vol. </w:t>
      </w:r>
      <w:r w:rsidR="005B081B" w:rsidRPr="005B081B">
        <w:rPr>
          <w:sz w:val="15"/>
          <w:szCs w:val="15"/>
          <w:lang w:val="fr-CH"/>
        </w:rPr>
        <w:t>I, 9.5)</w:t>
      </w:r>
    </w:p>
  </w:footnote>
  <w:footnote w:id="4">
    <w:p w14:paraId="57679297" w14:textId="3A569204" w:rsidR="006501E5" w:rsidRPr="002D3F17" w:rsidRDefault="006501E5" w:rsidP="005B081B">
      <w:pPr>
        <w:pStyle w:val="Funotentext"/>
        <w:spacing w:after="60"/>
        <w:ind w:left="98" w:hanging="98"/>
        <w:rPr>
          <w:sz w:val="15"/>
          <w:szCs w:val="15"/>
          <w:lang w:val="fr-CH"/>
        </w:rPr>
      </w:pPr>
      <w:r w:rsidRPr="002D3F17">
        <w:rPr>
          <w:rStyle w:val="Funotenzeichen"/>
          <w:sz w:val="15"/>
          <w:szCs w:val="15"/>
        </w:rPr>
        <w:footnoteRef/>
      </w:r>
      <w:r w:rsidRPr="002D3F17">
        <w:rPr>
          <w:sz w:val="15"/>
          <w:szCs w:val="15"/>
          <w:lang w:val="fr-CH"/>
        </w:rPr>
        <w:t xml:space="preserve"> </w:t>
      </w:r>
      <w:r w:rsidR="003A1036" w:rsidRPr="003A1036">
        <w:rPr>
          <w:sz w:val="15"/>
          <w:szCs w:val="15"/>
          <w:lang w:val="fr-CH"/>
        </w:rPr>
        <w:t>Considéré comme une preuve de conformité aux exigences pertinentes</w:t>
      </w:r>
      <w:r w:rsidRPr="002D3F17">
        <w:rPr>
          <w:sz w:val="15"/>
          <w:szCs w:val="15"/>
          <w:lang w:val="fr-CH"/>
        </w:rPr>
        <w:t>.</w:t>
      </w:r>
      <w:r w:rsidR="00F7058E">
        <w:rPr>
          <w:sz w:val="15"/>
          <w:szCs w:val="15"/>
          <w:lang w:val="fr-CH"/>
        </w:rPr>
        <w:t xml:space="preserve"> </w:t>
      </w:r>
      <w:r w:rsidR="00F7058E" w:rsidRPr="00F7058E">
        <w:rPr>
          <w:sz w:val="15"/>
          <w:szCs w:val="15"/>
          <w:lang w:val="fr-CH"/>
        </w:rPr>
        <w:t xml:space="preserve">Veuillez </w:t>
      </w:r>
      <w:r w:rsidR="00366238">
        <w:rPr>
          <w:sz w:val="15"/>
          <w:szCs w:val="15"/>
          <w:lang w:val="fr-CH"/>
        </w:rPr>
        <w:t xml:space="preserve">svp </w:t>
      </w:r>
      <w:r w:rsidR="00F7058E" w:rsidRPr="00F7058E">
        <w:rPr>
          <w:sz w:val="15"/>
          <w:szCs w:val="15"/>
          <w:lang w:val="fr-CH"/>
        </w:rPr>
        <w:t>joindre la preuve à ce formulaire.</w:t>
      </w:r>
    </w:p>
  </w:footnote>
  <w:footnote w:id="5">
    <w:p w14:paraId="70C614E1" w14:textId="04DCE437" w:rsidR="006501E5" w:rsidRPr="008B292F" w:rsidRDefault="006501E5" w:rsidP="005B081B">
      <w:pPr>
        <w:pStyle w:val="Funotentext"/>
        <w:spacing w:after="60"/>
        <w:ind w:left="98" w:hanging="98"/>
        <w:rPr>
          <w:lang w:val="fr-CH"/>
        </w:rPr>
      </w:pPr>
      <w:r w:rsidRPr="002D3F17">
        <w:rPr>
          <w:rStyle w:val="Funotenzeichen"/>
          <w:sz w:val="15"/>
          <w:szCs w:val="15"/>
        </w:rPr>
        <w:footnoteRef/>
      </w:r>
      <w:r w:rsidRPr="002D3F17">
        <w:rPr>
          <w:sz w:val="15"/>
          <w:szCs w:val="15"/>
          <w:lang w:val="fr-CH"/>
        </w:rPr>
        <w:t xml:space="preserve"> Pour </w:t>
      </w:r>
      <w:r w:rsidR="00AF2B84">
        <w:rPr>
          <w:sz w:val="15"/>
          <w:szCs w:val="15"/>
          <w:lang w:val="fr-CH"/>
        </w:rPr>
        <w:t xml:space="preserve">les </w:t>
      </w:r>
      <w:r w:rsidRPr="002D3F17">
        <w:rPr>
          <w:sz w:val="15"/>
          <w:szCs w:val="15"/>
          <w:lang w:val="fr-CH"/>
        </w:rPr>
        <w:t xml:space="preserve">certificats AESA : Certification Basis, Organisation and Operation Basis, dispositions du </w:t>
      </w:r>
      <w:proofErr w:type="gramStart"/>
      <w:r w:rsidRPr="002D3F17">
        <w:rPr>
          <w:sz w:val="15"/>
          <w:szCs w:val="15"/>
          <w:lang w:val="fr-CH"/>
        </w:rPr>
        <w:t>certificat;</w:t>
      </w:r>
      <w:proofErr w:type="gramEnd"/>
      <w:r w:rsidRPr="002D3F17">
        <w:rPr>
          <w:sz w:val="15"/>
          <w:szCs w:val="15"/>
          <w:lang w:val="fr-CH"/>
        </w:rPr>
        <w:t xml:space="preserve"> </w:t>
      </w:r>
      <w:r w:rsidR="00AF2B84">
        <w:rPr>
          <w:sz w:val="15"/>
          <w:szCs w:val="15"/>
          <w:lang w:val="fr-CH"/>
        </w:rPr>
        <w:br/>
      </w:r>
      <w:r w:rsidRPr="002D3F17">
        <w:rPr>
          <w:sz w:val="15"/>
          <w:szCs w:val="15"/>
          <w:lang w:val="fr-CH"/>
        </w:rPr>
        <w:t xml:space="preserve">pour </w:t>
      </w:r>
      <w:r w:rsidR="00AF2B84">
        <w:rPr>
          <w:sz w:val="15"/>
          <w:szCs w:val="15"/>
          <w:lang w:val="fr-CH"/>
        </w:rPr>
        <w:t xml:space="preserve">les </w:t>
      </w:r>
      <w:r w:rsidRPr="002D3F17">
        <w:rPr>
          <w:sz w:val="15"/>
          <w:szCs w:val="15"/>
          <w:lang w:val="fr-CH"/>
        </w:rPr>
        <w:t>certificats OACI : SARPS Compliance Checklist, dispositions du certificat</w:t>
      </w:r>
    </w:p>
  </w:footnote>
  <w:footnote w:id="6">
    <w:p w14:paraId="34A93685" w14:textId="77777777" w:rsidR="000718F4" w:rsidRPr="00FE04A9" w:rsidRDefault="000718F4" w:rsidP="000718F4">
      <w:pPr>
        <w:pStyle w:val="Funotentext"/>
        <w:spacing w:after="60"/>
        <w:rPr>
          <w:lang w:val="fr-CH"/>
        </w:rPr>
      </w:pPr>
      <w:r w:rsidRPr="009E14BB">
        <w:rPr>
          <w:rStyle w:val="Funotenzeichen"/>
          <w:sz w:val="15"/>
          <w:szCs w:val="15"/>
        </w:rPr>
        <w:footnoteRef/>
      </w:r>
      <w:r w:rsidRPr="00FE04A9">
        <w:rPr>
          <w:sz w:val="15"/>
          <w:szCs w:val="15"/>
          <w:lang w:val="fr-CH"/>
        </w:rPr>
        <w:t xml:space="preserve"> </w:t>
      </w:r>
      <w:r w:rsidRPr="00E35E7E">
        <w:rPr>
          <w:sz w:val="15"/>
          <w:szCs w:val="15"/>
          <w:lang w:val="fr-CH"/>
        </w:rPr>
        <w:t>Le cas échéant, simple référence à l'examen spécifique à l'aviation</w:t>
      </w:r>
    </w:p>
  </w:footnote>
  <w:footnote w:id="7">
    <w:p w14:paraId="51E2BCDD" w14:textId="62CA41DE" w:rsidR="003D311B" w:rsidRPr="00705245" w:rsidRDefault="003D311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05245">
        <w:rPr>
          <w:lang w:val="fr-CH"/>
        </w:rPr>
        <w:t xml:space="preserve"> </w:t>
      </w:r>
      <w:r w:rsidRPr="00705245">
        <w:rPr>
          <w:sz w:val="15"/>
          <w:szCs w:val="15"/>
          <w:lang w:val="fr-CH"/>
        </w:rPr>
        <w:t>Si l'exploitant de l'aérodrome n'est pas d'accord avec les conditions imposées, il peut demander une décision de l'OF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8F3474" w:rsidRPr="00AF2B84" w14:paraId="0E60837E" w14:textId="77777777" w:rsidTr="0092702F">
      <w:trPr>
        <w:cantSplit/>
        <w:trHeight w:hRule="exact" w:val="1377"/>
      </w:trPr>
      <w:tc>
        <w:tcPr>
          <w:tcW w:w="4887" w:type="dxa"/>
        </w:tcPr>
        <w:p w14:paraId="36801B37" w14:textId="77777777" w:rsidR="008F3474" w:rsidRDefault="008F3474" w:rsidP="008F3474">
          <w:pPr>
            <w:pStyle w:val="Logo"/>
          </w:pPr>
          <w:r>
            <w:drawing>
              <wp:inline distT="0" distB="0" distL="0" distR="0" wp14:anchorId="6EF4705B" wp14:editId="32874FBE">
                <wp:extent cx="1981798" cy="528033"/>
                <wp:effectExtent l="0" t="0" r="0" b="0"/>
                <wp:docPr id="1" name="Grafik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BA0CFE4" w14:textId="77777777" w:rsidR="008F3474" w:rsidRPr="00923688" w:rsidRDefault="008F3474" w:rsidP="008F3474">
          <w:pPr>
            <w:pStyle w:val="Logo"/>
          </w:pPr>
          <w:r>
            <w:drawing>
              <wp:inline distT="0" distB="0" distL="0" distR="0" wp14:anchorId="0C0AE918" wp14:editId="199CF29F">
                <wp:extent cx="1983105" cy="115936"/>
                <wp:effectExtent l="0" t="0" r="0" b="0"/>
                <wp:docPr id="2" name="Grafik 2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14:paraId="13543F8A" w14:textId="77777777" w:rsidR="008F3474" w:rsidRPr="008712C9" w:rsidRDefault="008F3474" w:rsidP="008F3474">
          <w:pPr>
            <w:pStyle w:val="Kopfzeile"/>
            <w:spacing w:line="240" w:lineRule="auto"/>
            <w:rPr>
              <w:lang w:val="fr-CH"/>
            </w:rPr>
          </w:pPr>
          <w:r w:rsidRPr="008712C9">
            <w:rPr>
              <w:lang w:val="fr-CH"/>
            </w:rPr>
            <w:t>Département fédéral de l’environnement, des</w:t>
          </w:r>
        </w:p>
        <w:p w14:paraId="22163F37" w14:textId="77777777" w:rsidR="008F3474" w:rsidRPr="008712C9" w:rsidRDefault="008F3474" w:rsidP="008F3474">
          <w:pPr>
            <w:pStyle w:val="Kopfzeile"/>
            <w:rPr>
              <w:lang w:val="fr-CH"/>
            </w:rPr>
          </w:pPr>
          <w:r w:rsidRPr="008712C9">
            <w:rPr>
              <w:lang w:val="fr-CH"/>
            </w:rPr>
            <w:t>T</w:t>
          </w:r>
          <w:r>
            <w:rPr>
              <w:lang w:val="fr-CH"/>
            </w:rPr>
            <w:t>ransports, de l’énergie et de la communication DETEC</w:t>
          </w:r>
        </w:p>
        <w:p w14:paraId="4A83EFA8" w14:textId="77777777" w:rsidR="008F3474" w:rsidRPr="008712C9" w:rsidRDefault="008F3474" w:rsidP="008F3474">
          <w:pPr>
            <w:pStyle w:val="Kopfzeile"/>
            <w:spacing w:line="100" w:lineRule="exact"/>
            <w:rPr>
              <w:lang w:val="fr-CH"/>
            </w:rPr>
          </w:pPr>
        </w:p>
        <w:p w14:paraId="428DCF3B" w14:textId="77777777" w:rsidR="008F3474" w:rsidRPr="008712C9" w:rsidRDefault="008F3474" w:rsidP="008F3474">
          <w:pPr>
            <w:pStyle w:val="Kopfzeile"/>
            <w:rPr>
              <w:b/>
              <w:lang w:val="fr-CH"/>
            </w:rPr>
          </w:pPr>
          <w:r w:rsidRPr="008712C9">
            <w:rPr>
              <w:b/>
              <w:lang w:val="fr-CH"/>
            </w:rPr>
            <w:t>Office fédéral de l’aviation civile OFAC</w:t>
          </w:r>
        </w:p>
        <w:p w14:paraId="5553E40C" w14:textId="77777777" w:rsidR="008F3474" w:rsidRPr="006B389A" w:rsidRDefault="008F3474" w:rsidP="008F3474">
          <w:pPr>
            <w:pStyle w:val="Kopfzeile"/>
            <w:rPr>
              <w:lang w:val="fr-CH"/>
            </w:rPr>
          </w:pPr>
          <w:r>
            <w:fldChar w:fldCharType="begin"/>
          </w:r>
          <w:r w:rsidRPr="008712C9">
            <w:rPr>
              <w:lang w:val="fr-CH"/>
            </w:rPr>
            <w:instrText xml:space="preserve"> DOCPROPERTY  FSC#UVEKCFG@15.1700:Amtstitel  \* MERGEFORMAT </w:instrText>
          </w:r>
          <w:r>
            <w:fldChar w:fldCharType="end"/>
          </w:r>
        </w:p>
      </w:tc>
    </w:tr>
  </w:tbl>
  <w:p w14:paraId="27A1382A" w14:textId="77777777" w:rsidR="008F3474" w:rsidRPr="006B389A" w:rsidRDefault="008F3474" w:rsidP="008F3474">
    <w:pPr>
      <w:pStyle w:val="Platzhalter"/>
      <w:rPr>
        <w:lang w:val="fr-CH"/>
      </w:rPr>
    </w:pPr>
  </w:p>
  <w:p w14:paraId="16AFCBBB" w14:textId="77777777" w:rsidR="008F3474" w:rsidRPr="008F3474" w:rsidRDefault="008F3474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AB4395"/>
    <w:multiLevelType w:val="hybridMultilevel"/>
    <w:tmpl w:val="D8D86B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9"/>
    <w:rsid w:val="000109F1"/>
    <w:rsid w:val="0001114D"/>
    <w:rsid w:val="0001414C"/>
    <w:rsid w:val="00015618"/>
    <w:rsid w:val="000253EF"/>
    <w:rsid w:val="0002590C"/>
    <w:rsid w:val="00030FAB"/>
    <w:rsid w:val="00031018"/>
    <w:rsid w:val="00031470"/>
    <w:rsid w:val="00032A0C"/>
    <w:rsid w:val="000346C6"/>
    <w:rsid w:val="000353A4"/>
    <w:rsid w:val="00035F3E"/>
    <w:rsid w:val="0003654F"/>
    <w:rsid w:val="00042524"/>
    <w:rsid w:val="00044A20"/>
    <w:rsid w:val="00047823"/>
    <w:rsid w:val="00052E31"/>
    <w:rsid w:val="000545B6"/>
    <w:rsid w:val="00061657"/>
    <w:rsid w:val="00071877"/>
    <w:rsid w:val="000718F4"/>
    <w:rsid w:val="00081913"/>
    <w:rsid w:val="00082E88"/>
    <w:rsid w:val="0008649E"/>
    <w:rsid w:val="000A5525"/>
    <w:rsid w:val="000B4DB9"/>
    <w:rsid w:val="000C331B"/>
    <w:rsid w:val="000C4818"/>
    <w:rsid w:val="000D3BD0"/>
    <w:rsid w:val="000E6D0B"/>
    <w:rsid w:val="001152A8"/>
    <w:rsid w:val="00147A18"/>
    <w:rsid w:val="001509F4"/>
    <w:rsid w:val="00157A7F"/>
    <w:rsid w:val="00157E3C"/>
    <w:rsid w:val="00160B38"/>
    <w:rsid w:val="0016220F"/>
    <w:rsid w:val="0016651F"/>
    <w:rsid w:val="00167FF2"/>
    <w:rsid w:val="001702AA"/>
    <w:rsid w:val="001813F6"/>
    <w:rsid w:val="00186281"/>
    <w:rsid w:val="00187BE6"/>
    <w:rsid w:val="00192BEA"/>
    <w:rsid w:val="001A0DFE"/>
    <w:rsid w:val="001D45A6"/>
    <w:rsid w:val="001D7AA4"/>
    <w:rsid w:val="001E62BA"/>
    <w:rsid w:val="001E6691"/>
    <w:rsid w:val="001F39DF"/>
    <w:rsid w:val="00204C2E"/>
    <w:rsid w:val="002151A8"/>
    <w:rsid w:val="00216520"/>
    <w:rsid w:val="00216FD6"/>
    <w:rsid w:val="00221144"/>
    <w:rsid w:val="0022405B"/>
    <w:rsid w:val="002271CC"/>
    <w:rsid w:val="002369EC"/>
    <w:rsid w:val="00237430"/>
    <w:rsid w:val="0025280B"/>
    <w:rsid w:val="00256684"/>
    <w:rsid w:val="002573A5"/>
    <w:rsid w:val="00287D10"/>
    <w:rsid w:val="00294745"/>
    <w:rsid w:val="002A4FD7"/>
    <w:rsid w:val="002B75A9"/>
    <w:rsid w:val="002C3634"/>
    <w:rsid w:val="002C7471"/>
    <w:rsid w:val="002D274A"/>
    <w:rsid w:val="002D3F17"/>
    <w:rsid w:val="002E5B5E"/>
    <w:rsid w:val="002E6C35"/>
    <w:rsid w:val="002F6761"/>
    <w:rsid w:val="003020FF"/>
    <w:rsid w:val="00310E24"/>
    <w:rsid w:val="00312648"/>
    <w:rsid w:val="003258D6"/>
    <w:rsid w:val="00326473"/>
    <w:rsid w:val="003268D8"/>
    <w:rsid w:val="00334F4E"/>
    <w:rsid w:val="00340726"/>
    <w:rsid w:val="00344A93"/>
    <w:rsid w:val="00344B0A"/>
    <w:rsid w:val="00366238"/>
    <w:rsid w:val="0036651B"/>
    <w:rsid w:val="00370AA4"/>
    <w:rsid w:val="003713AA"/>
    <w:rsid w:val="00374316"/>
    <w:rsid w:val="00382F5D"/>
    <w:rsid w:val="003957DB"/>
    <w:rsid w:val="003A1036"/>
    <w:rsid w:val="003A16E5"/>
    <w:rsid w:val="003A333E"/>
    <w:rsid w:val="003B5A45"/>
    <w:rsid w:val="003B7EFC"/>
    <w:rsid w:val="003C0F62"/>
    <w:rsid w:val="003C62EB"/>
    <w:rsid w:val="003C7B5D"/>
    <w:rsid w:val="003D24C4"/>
    <w:rsid w:val="003D311B"/>
    <w:rsid w:val="003E0AB2"/>
    <w:rsid w:val="003E18B8"/>
    <w:rsid w:val="003E194F"/>
    <w:rsid w:val="003E21B6"/>
    <w:rsid w:val="003F3386"/>
    <w:rsid w:val="003F7269"/>
    <w:rsid w:val="004016ED"/>
    <w:rsid w:val="004070C1"/>
    <w:rsid w:val="00412182"/>
    <w:rsid w:val="00412A08"/>
    <w:rsid w:val="00415E8E"/>
    <w:rsid w:val="00427006"/>
    <w:rsid w:val="00432801"/>
    <w:rsid w:val="00433AB5"/>
    <w:rsid w:val="00440903"/>
    <w:rsid w:val="00441B2F"/>
    <w:rsid w:val="00446C3D"/>
    <w:rsid w:val="00447410"/>
    <w:rsid w:val="0045266B"/>
    <w:rsid w:val="00453C71"/>
    <w:rsid w:val="00454004"/>
    <w:rsid w:val="00456F92"/>
    <w:rsid w:val="0045718E"/>
    <w:rsid w:val="00470EE7"/>
    <w:rsid w:val="004712D0"/>
    <w:rsid w:val="00474FC7"/>
    <w:rsid w:val="00487065"/>
    <w:rsid w:val="004A1D56"/>
    <w:rsid w:val="004B0BB8"/>
    <w:rsid w:val="004B2057"/>
    <w:rsid w:val="004C1C1C"/>
    <w:rsid w:val="004D55CA"/>
    <w:rsid w:val="004E416F"/>
    <w:rsid w:val="004E5B83"/>
    <w:rsid w:val="0051076E"/>
    <w:rsid w:val="00512719"/>
    <w:rsid w:val="00525365"/>
    <w:rsid w:val="0053558F"/>
    <w:rsid w:val="00565AAA"/>
    <w:rsid w:val="00565FEA"/>
    <w:rsid w:val="0057676B"/>
    <w:rsid w:val="005802D2"/>
    <w:rsid w:val="005815A0"/>
    <w:rsid w:val="005918D7"/>
    <w:rsid w:val="0059242D"/>
    <w:rsid w:val="00593B8C"/>
    <w:rsid w:val="00597E98"/>
    <w:rsid w:val="005A5CBF"/>
    <w:rsid w:val="005B081B"/>
    <w:rsid w:val="005B702A"/>
    <w:rsid w:val="005C59D1"/>
    <w:rsid w:val="005C65FA"/>
    <w:rsid w:val="005C70B4"/>
    <w:rsid w:val="005D0D36"/>
    <w:rsid w:val="005E0F2F"/>
    <w:rsid w:val="005E238E"/>
    <w:rsid w:val="005E69C0"/>
    <w:rsid w:val="00603E41"/>
    <w:rsid w:val="0060742C"/>
    <w:rsid w:val="00611DFD"/>
    <w:rsid w:val="00612AF2"/>
    <w:rsid w:val="0062001C"/>
    <w:rsid w:val="00621018"/>
    <w:rsid w:val="00624267"/>
    <w:rsid w:val="00636161"/>
    <w:rsid w:val="00636CF8"/>
    <w:rsid w:val="00637A0F"/>
    <w:rsid w:val="00641CD4"/>
    <w:rsid w:val="00645D8D"/>
    <w:rsid w:val="006501E5"/>
    <w:rsid w:val="00651C4F"/>
    <w:rsid w:val="0065202E"/>
    <w:rsid w:val="0067190C"/>
    <w:rsid w:val="00672D72"/>
    <w:rsid w:val="0067776B"/>
    <w:rsid w:val="006805E2"/>
    <w:rsid w:val="006814BC"/>
    <w:rsid w:val="00690968"/>
    <w:rsid w:val="00695E7B"/>
    <w:rsid w:val="00696262"/>
    <w:rsid w:val="006B2B03"/>
    <w:rsid w:val="006B389A"/>
    <w:rsid w:val="006C2EC9"/>
    <w:rsid w:val="006C3E48"/>
    <w:rsid w:val="006C5273"/>
    <w:rsid w:val="006C57F7"/>
    <w:rsid w:val="006C6FB8"/>
    <w:rsid w:val="006D70C1"/>
    <w:rsid w:val="006D7502"/>
    <w:rsid w:val="006F7AD2"/>
    <w:rsid w:val="007016E0"/>
    <w:rsid w:val="00702CD2"/>
    <w:rsid w:val="00705245"/>
    <w:rsid w:val="00705CA7"/>
    <w:rsid w:val="00711DCE"/>
    <w:rsid w:val="0071606D"/>
    <w:rsid w:val="00730AEB"/>
    <w:rsid w:val="007451AB"/>
    <w:rsid w:val="00747819"/>
    <w:rsid w:val="0075210D"/>
    <w:rsid w:val="0075658D"/>
    <w:rsid w:val="00760601"/>
    <w:rsid w:val="00760989"/>
    <w:rsid w:val="00760BB1"/>
    <w:rsid w:val="00773163"/>
    <w:rsid w:val="0077340B"/>
    <w:rsid w:val="00775077"/>
    <w:rsid w:val="00794FC5"/>
    <w:rsid w:val="007A0B52"/>
    <w:rsid w:val="007B247C"/>
    <w:rsid w:val="007C07FB"/>
    <w:rsid w:val="007D3B56"/>
    <w:rsid w:val="007E3521"/>
    <w:rsid w:val="007F6BF1"/>
    <w:rsid w:val="00802BB3"/>
    <w:rsid w:val="00804E08"/>
    <w:rsid w:val="008121F9"/>
    <w:rsid w:val="00814C3B"/>
    <w:rsid w:val="00820293"/>
    <w:rsid w:val="00823E0C"/>
    <w:rsid w:val="00844332"/>
    <w:rsid w:val="00854449"/>
    <w:rsid w:val="00854619"/>
    <w:rsid w:val="00864B6D"/>
    <w:rsid w:val="008846F9"/>
    <w:rsid w:val="00893120"/>
    <w:rsid w:val="008A3337"/>
    <w:rsid w:val="008B1358"/>
    <w:rsid w:val="008B1AC0"/>
    <w:rsid w:val="008B292F"/>
    <w:rsid w:val="008B29F1"/>
    <w:rsid w:val="008B3ACD"/>
    <w:rsid w:val="008C5E4D"/>
    <w:rsid w:val="008D2D7E"/>
    <w:rsid w:val="008E0E37"/>
    <w:rsid w:val="008E2609"/>
    <w:rsid w:val="008E5172"/>
    <w:rsid w:val="008E722A"/>
    <w:rsid w:val="008E7AFD"/>
    <w:rsid w:val="008F3474"/>
    <w:rsid w:val="009010F5"/>
    <w:rsid w:val="00903309"/>
    <w:rsid w:val="00923688"/>
    <w:rsid w:val="0094573C"/>
    <w:rsid w:val="00960E33"/>
    <w:rsid w:val="009676A5"/>
    <w:rsid w:val="00972DAB"/>
    <w:rsid w:val="00980283"/>
    <w:rsid w:val="00980775"/>
    <w:rsid w:val="00986759"/>
    <w:rsid w:val="0099127D"/>
    <w:rsid w:val="009937D5"/>
    <w:rsid w:val="00994D76"/>
    <w:rsid w:val="009A52F1"/>
    <w:rsid w:val="009B0043"/>
    <w:rsid w:val="009B02A7"/>
    <w:rsid w:val="009B7B97"/>
    <w:rsid w:val="009C11F8"/>
    <w:rsid w:val="009C693F"/>
    <w:rsid w:val="009D44F7"/>
    <w:rsid w:val="009D621F"/>
    <w:rsid w:val="009D6816"/>
    <w:rsid w:val="009E0577"/>
    <w:rsid w:val="009E3B53"/>
    <w:rsid w:val="009F1036"/>
    <w:rsid w:val="009F10AD"/>
    <w:rsid w:val="00A042D2"/>
    <w:rsid w:val="00A10220"/>
    <w:rsid w:val="00A165C9"/>
    <w:rsid w:val="00A16DF7"/>
    <w:rsid w:val="00A213F6"/>
    <w:rsid w:val="00A37389"/>
    <w:rsid w:val="00A4206A"/>
    <w:rsid w:val="00A421A5"/>
    <w:rsid w:val="00A518A5"/>
    <w:rsid w:val="00A64E37"/>
    <w:rsid w:val="00AA5E5E"/>
    <w:rsid w:val="00AC0AE5"/>
    <w:rsid w:val="00AC4167"/>
    <w:rsid w:val="00AC6475"/>
    <w:rsid w:val="00AC7FCF"/>
    <w:rsid w:val="00AD1E74"/>
    <w:rsid w:val="00AD2978"/>
    <w:rsid w:val="00AD38C7"/>
    <w:rsid w:val="00AE6FBC"/>
    <w:rsid w:val="00AE70D4"/>
    <w:rsid w:val="00AF0E79"/>
    <w:rsid w:val="00AF2B84"/>
    <w:rsid w:val="00B01046"/>
    <w:rsid w:val="00B13573"/>
    <w:rsid w:val="00B14CA3"/>
    <w:rsid w:val="00B24A8C"/>
    <w:rsid w:val="00B26CB3"/>
    <w:rsid w:val="00B3014D"/>
    <w:rsid w:val="00B302F6"/>
    <w:rsid w:val="00B32F14"/>
    <w:rsid w:val="00B42911"/>
    <w:rsid w:val="00B440CF"/>
    <w:rsid w:val="00B45277"/>
    <w:rsid w:val="00B517DE"/>
    <w:rsid w:val="00B548A7"/>
    <w:rsid w:val="00B5715E"/>
    <w:rsid w:val="00B73714"/>
    <w:rsid w:val="00B763D9"/>
    <w:rsid w:val="00B7784D"/>
    <w:rsid w:val="00B82052"/>
    <w:rsid w:val="00B84026"/>
    <w:rsid w:val="00B86474"/>
    <w:rsid w:val="00B8681D"/>
    <w:rsid w:val="00B90E41"/>
    <w:rsid w:val="00B92419"/>
    <w:rsid w:val="00B93168"/>
    <w:rsid w:val="00B95449"/>
    <w:rsid w:val="00BA3939"/>
    <w:rsid w:val="00BA3AFE"/>
    <w:rsid w:val="00BC0114"/>
    <w:rsid w:val="00BC12AF"/>
    <w:rsid w:val="00BC1CD6"/>
    <w:rsid w:val="00BC1ED3"/>
    <w:rsid w:val="00BD4E74"/>
    <w:rsid w:val="00BE4CF9"/>
    <w:rsid w:val="00BE53AE"/>
    <w:rsid w:val="00BF6347"/>
    <w:rsid w:val="00C0508C"/>
    <w:rsid w:val="00C11386"/>
    <w:rsid w:val="00C134B3"/>
    <w:rsid w:val="00C27B6E"/>
    <w:rsid w:val="00C30167"/>
    <w:rsid w:val="00C37300"/>
    <w:rsid w:val="00C375AE"/>
    <w:rsid w:val="00C4462C"/>
    <w:rsid w:val="00C47E98"/>
    <w:rsid w:val="00C50C2D"/>
    <w:rsid w:val="00C5425D"/>
    <w:rsid w:val="00C5549E"/>
    <w:rsid w:val="00C700DA"/>
    <w:rsid w:val="00C707E5"/>
    <w:rsid w:val="00C75014"/>
    <w:rsid w:val="00C94403"/>
    <w:rsid w:val="00CA2B42"/>
    <w:rsid w:val="00CA3899"/>
    <w:rsid w:val="00CB38F0"/>
    <w:rsid w:val="00CC132F"/>
    <w:rsid w:val="00CC4388"/>
    <w:rsid w:val="00CD188B"/>
    <w:rsid w:val="00CD2C00"/>
    <w:rsid w:val="00CE09A2"/>
    <w:rsid w:val="00CE1459"/>
    <w:rsid w:val="00CE1D6E"/>
    <w:rsid w:val="00CF1A82"/>
    <w:rsid w:val="00CF1B33"/>
    <w:rsid w:val="00CF25EA"/>
    <w:rsid w:val="00D1257D"/>
    <w:rsid w:val="00D21E84"/>
    <w:rsid w:val="00D358D9"/>
    <w:rsid w:val="00D47F14"/>
    <w:rsid w:val="00D50F0F"/>
    <w:rsid w:val="00D5129C"/>
    <w:rsid w:val="00D54FE1"/>
    <w:rsid w:val="00D60545"/>
    <w:rsid w:val="00D64C16"/>
    <w:rsid w:val="00D7193B"/>
    <w:rsid w:val="00D75AB7"/>
    <w:rsid w:val="00D80A4F"/>
    <w:rsid w:val="00D90350"/>
    <w:rsid w:val="00D93A11"/>
    <w:rsid w:val="00DA01A2"/>
    <w:rsid w:val="00DA303E"/>
    <w:rsid w:val="00DB71D2"/>
    <w:rsid w:val="00DC0E40"/>
    <w:rsid w:val="00DC78AC"/>
    <w:rsid w:val="00DD073B"/>
    <w:rsid w:val="00DD6906"/>
    <w:rsid w:val="00DE0317"/>
    <w:rsid w:val="00DE383E"/>
    <w:rsid w:val="00DE78E2"/>
    <w:rsid w:val="00DF2130"/>
    <w:rsid w:val="00DF23E7"/>
    <w:rsid w:val="00DF2EFB"/>
    <w:rsid w:val="00DF4699"/>
    <w:rsid w:val="00E11B16"/>
    <w:rsid w:val="00E155D9"/>
    <w:rsid w:val="00E17360"/>
    <w:rsid w:val="00E20058"/>
    <w:rsid w:val="00E222D9"/>
    <w:rsid w:val="00E3019C"/>
    <w:rsid w:val="00E35E7E"/>
    <w:rsid w:val="00E42030"/>
    <w:rsid w:val="00E434FF"/>
    <w:rsid w:val="00E43792"/>
    <w:rsid w:val="00E4639F"/>
    <w:rsid w:val="00E6324E"/>
    <w:rsid w:val="00E66CD1"/>
    <w:rsid w:val="00E75602"/>
    <w:rsid w:val="00E769F0"/>
    <w:rsid w:val="00E76DED"/>
    <w:rsid w:val="00E800DD"/>
    <w:rsid w:val="00E80304"/>
    <w:rsid w:val="00E8639C"/>
    <w:rsid w:val="00E9231D"/>
    <w:rsid w:val="00E92B65"/>
    <w:rsid w:val="00E95DC9"/>
    <w:rsid w:val="00EA5C31"/>
    <w:rsid w:val="00EB151E"/>
    <w:rsid w:val="00EC310A"/>
    <w:rsid w:val="00EC4610"/>
    <w:rsid w:val="00EC4712"/>
    <w:rsid w:val="00ED1AB0"/>
    <w:rsid w:val="00EE0FA9"/>
    <w:rsid w:val="00EF53BC"/>
    <w:rsid w:val="00EF67C2"/>
    <w:rsid w:val="00F02D26"/>
    <w:rsid w:val="00F048D7"/>
    <w:rsid w:val="00F1212F"/>
    <w:rsid w:val="00F16566"/>
    <w:rsid w:val="00F177B0"/>
    <w:rsid w:val="00F27514"/>
    <w:rsid w:val="00F403C9"/>
    <w:rsid w:val="00F410C8"/>
    <w:rsid w:val="00F44C50"/>
    <w:rsid w:val="00F46809"/>
    <w:rsid w:val="00F536C3"/>
    <w:rsid w:val="00F572A4"/>
    <w:rsid w:val="00F603CF"/>
    <w:rsid w:val="00F66BD5"/>
    <w:rsid w:val="00F7058E"/>
    <w:rsid w:val="00F72E76"/>
    <w:rsid w:val="00F9433C"/>
    <w:rsid w:val="00F94A57"/>
    <w:rsid w:val="00FA1157"/>
    <w:rsid w:val="00FA4D9C"/>
    <w:rsid w:val="00FB0790"/>
    <w:rsid w:val="00FB48D4"/>
    <w:rsid w:val="00FC535C"/>
    <w:rsid w:val="00FC752E"/>
    <w:rsid w:val="00FE005F"/>
    <w:rsid w:val="00FF434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9E5FEF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57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57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57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1B2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741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8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erodromes@bazl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Antragsformular Flugplatz-Change D"/>
    <f:field ref="objsubject" par="" edit="true" text=""/>
    <f:field ref="objcreatedby" par="" text="Schilt, Martin (BAZL - sct)"/>
    <f:field ref="objcreatedat" par="" text="12.08.2019 16:46:35"/>
    <f:field ref="objchangedby" par="" text="Müntener, Michael (BAZL - mum)"/>
    <f:field ref="objmodifiedat" par="" text="26.08.2019 10:28:36"/>
    <f:field ref="doc_FSCFOLIO_1_1001_FieldDocumentNumber" par="" text=""/>
    <f:field ref="doc_FSCFOLIO_1_1001_FieldSubject" par="" edit="true" text=""/>
    <f:field ref="FSCFOLIO_1_1001_FieldCurrentUser" par="" text="Michael Müntener"/>
    <f:field ref="CCAPRECONFIG_15_1001_Objektname" par="" edit="true" text="Antragsformular Flugplatz-Change D"/>
    <f:field ref="CHPRECONFIG_1_1001_Objektname" par="" edit="true" text="Antragsformular Flugplatz-Change 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DCEC96EA-E524-4F18-BE10-A83637E6C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918</Characters>
  <Application>Microsoft Office Word</Application>
  <DocSecurity>4</DocSecurity>
  <Lines>9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22-07-18T15:40:00Z</cp:lastPrinted>
  <dcterms:created xsi:type="dcterms:W3CDTF">2023-12-13T11:56:00Z</dcterms:created>
  <dcterms:modified xsi:type="dcterms:W3CDTF">2023-1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mum</vt:lpwstr>
  </property>
  <property fmtid="{D5CDD505-2E9C-101B-9397-08002B2CF9AE}" pid="18" name="FSC#UVEKCFG@15.1700:CategoryReference">
    <vt:lpwstr>043.3</vt:lpwstr>
  </property>
  <property fmtid="{D5CDD505-2E9C-101B-9397-08002B2CF9AE}" pid="19" name="FSC#UVEKCFG@15.1700:cooAddress">
    <vt:lpwstr>COO.2207.111.2.4653673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Antragsformular Flugplatz-Change D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043.3-00007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DD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2.08.2019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4653673*</vt:lpwstr>
  </property>
  <property fmtid="{D5CDD505-2E9C-101B-9397-08002B2CF9AE}" pid="46" name="FSC#COOELAK@1.1001:RefBarCode">
    <vt:lpwstr>*COO.2207.111.3.4653672*</vt:lpwstr>
  </property>
  <property fmtid="{D5CDD505-2E9C-101B-9397-08002B2CF9AE}" pid="47" name="FSC#COOELAK@1.1001:FileRefBarCode">
    <vt:lpwstr>*043.3-00007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Schilt Martin</vt:lpwstr>
  </property>
  <property fmtid="{D5CDD505-2E9C-101B-9397-08002B2CF9AE}" pid="52" name="FSC#COOELAK@1.1001:ProcessResponsiblePhone">
    <vt:lpwstr>+41 58 466 30 86</vt:lpwstr>
  </property>
  <property fmtid="{D5CDD505-2E9C-101B-9397-08002B2CF9AE}" pid="53" name="FSC#COOELAK@1.1001:ProcessResponsibleMail">
    <vt:lpwstr>martin.schilt@bazl.admin.ch</vt:lpwstr>
  </property>
  <property fmtid="{D5CDD505-2E9C-101B-9397-08002B2CF9AE}" pid="54" name="FSC#COOELAK@1.1001:ProcessResponsibleFax">
    <vt:lpwstr>+41 58 465 80 32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043.3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ichael.muenten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Notifikation_Flugplatz-Change LSZH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043.3-00007/00009/00012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4653673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>2019-08-12-0861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6.08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Antragsformular Flugplatz-Change D</vt:lpwstr>
  </property>
  <property fmtid="{D5CDD505-2E9C-101B-9397-08002B2CF9AE}" pid="189" name="FSC#UVEKCFG@15.1700:Nummer">
    <vt:lpwstr>2019-08-12-0861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